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9F" w:rsidRDefault="00374E9F" w:rsidP="0054144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3953" w:rsidRPr="00E03953" w:rsidRDefault="001B3E61" w:rsidP="005414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1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ценарий урока»</w:t>
      </w:r>
      <w:r w:rsidR="00E03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3953" w:rsidRPr="00E03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применением электронного обучения </w:t>
      </w:r>
    </w:p>
    <w:p w:rsidR="00BA7A1F" w:rsidRPr="00A62BFB" w:rsidRDefault="00E03953" w:rsidP="005414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BFB">
        <w:rPr>
          <w:rFonts w:ascii="Times New Roman" w:hAnsi="Times New Roman" w:cs="Times New Roman"/>
          <w:color w:val="000000" w:themeColor="text1"/>
          <w:sz w:val="24"/>
          <w:szCs w:val="24"/>
        </w:rPr>
        <w:t>и дистанционных образовательных технологий</w:t>
      </w:r>
    </w:p>
    <w:p w:rsidR="00E03953" w:rsidRPr="0025774F" w:rsidRDefault="00E03953" w:rsidP="00541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  <w:gridCol w:w="5920"/>
      </w:tblGrid>
      <w:tr w:rsidR="00BA7A1F" w:rsidRPr="00C43C99" w:rsidTr="00DD221F">
        <w:tc>
          <w:tcPr>
            <w:tcW w:w="4962" w:type="dxa"/>
          </w:tcPr>
          <w:p w:rsidR="00E24BB2" w:rsidRDefault="00BA7A1F" w:rsidP="00E2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E2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67E" w:rsidRDefault="00E24BB2" w:rsidP="00206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20667E" w:rsidRDefault="0020667E" w:rsidP="0020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ся по расписанию уроков</w:t>
            </w:r>
          </w:p>
          <w:p w:rsidR="00BA7A1F" w:rsidRPr="00C43C99" w:rsidRDefault="00BA7A1F" w:rsidP="00E2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0" w:type="dxa"/>
          </w:tcPr>
          <w:p w:rsidR="00BA7A1F" w:rsidRPr="00C43C99" w:rsidRDefault="00BB7E11" w:rsidP="00E2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 урок, 09.10-09.40</w:t>
            </w:r>
          </w:p>
        </w:tc>
      </w:tr>
      <w:tr w:rsidR="00BA7A1F" w:rsidRPr="00C43C99" w:rsidTr="00DD221F">
        <w:tc>
          <w:tcPr>
            <w:tcW w:w="4962" w:type="dxa"/>
          </w:tcPr>
          <w:p w:rsidR="00BA7A1F" w:rsidRPr="00C43C99" w:rsidRDefault="00BA7A1F" w:rsidP="00541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5920" w:type="dxa"/>
          </w:tcPr>
          <w:p w:rsidR="00BA7A1F" w:rsidRPr="00C43C99" w:rsidRDefault="007B3E40" w:rsidP="0054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</w:p>
        </w:tc>
      </w:tr>
      <w:tr w:rsidR="00BA7A1F" w:rsidRPr="00C43C99" w:rsidTr="00DD221F">
        <w:tc>
          <w:tcPr>
            <w:tcW w:w="4962" w:type="dxa"/>
          </w:tcPr>
          <w:p w:rsidR="00BA7A1F" w:rsidRPr="00C43C99" w:rsidRDefault="00BA7A1F" w:rsidP="00541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20" w:type="dxa"/>
          </w:tcPr>
          <w:p w:rsidR="00BA7A1F" w:rsidRPr="00660A2C" w:rsidRDefault="00660A2C" w:rsidP="00DD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войств химических элементов в периодах</w:t>
            </w:r>
          </w:p>
        </w:tc>
      </w:tr>
      <w:tr w:rsidR="00BA7A1F" w:rsidRPr="00C43C99" w:rsidTr="00DD221F">
        <w:tc>
          <w:tcPr>
            <w:tcW w:w="4962" w:type="dxa"/>
          </w:tcPr>
          <w:p w:rsidR="00BA7A1F" w:rsidRPr="00C43C99" w:rsidRDefault="00117A61" w:rsidP="00541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о </w:t>
            </w:r>
            <w:r w:rsidR="00267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ной </w:t>
            </w:r>
            <w:r w:rsidRPr="00C43C99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5920" w:type="dxa"/>
          </w:tcPr>
          <w:p w:rsidR="00BA7A1F" w:rsidRPr="007B3E40" w:rsidRDefault="007B3E40" w:rsidP="0054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660A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0002" w:rsidRPr="00A8000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E74B97">
              <w:rPr>
                <w:rFonts w:ascii="Times New Roman" w:hAnsi="Times New Roman" w:cs="Times New Roman"/>
                <w:sz w:val="24"/>
                <w:szCs w:val="24"/>
              </w:rPr>
              <w:t xml:space="preserve"> (конференция и чат)</w:t>
            </w:r>
            <w:r w:rsidR="00A80002" w:rsidRPr="00A80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0002" w:rsidRPr="00660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60A2C" w:rsidRPr="00660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правлять ДЗ можно только ЛС  в ВК! В СГ – не отправляйте, пожалуйста. Домашнюю работу проверю в день, предшествующий уроку в 18.00. Позже этого времени работы отправлять не нужно! </w:t>
            </w:r>
          </w:p>
          <w:p w:rsidR="007B3E40" w:rsidRPr="007B3E40" w:rsidRDefault="007B3E40" w:rsidP="0054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21F" w:rsidRPr="00511A38" w:rsidRDefault="00DD221F" w:rsidP="00DD221F">
      <w:pPr>
        <w:pStyle w:val="a3"/>
        <w:numPr>
          <w:ilvl w:val="0"/>
          <w:numId w:val="1"/>
        </w:numPr>
        <w:tabs>
          <w:tab w:val="left" w:pos="293"/>
        </w:tabs>
        <w:spacing w:after="0"/>
        <w:ind w:left="0" w:firstLine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с домашним заданием называем так: Ваша </w:t>
      </w:r>
      <w:proofErr w:type="spellStart"/>
      <w:r w:rsidRPr="0051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илия_</w:t>
      </w:r>
      <w:r w:rsidRPr="00511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D221F" w:rsidRPr="00676BA6" w:rsidRDefault="00DD221F" w:rsidP="00DD221F">
      <w:pPr>
        <w:pStyle w:val="a3"/>
        <w:tabs>
          <w:tab w:val="left" w:pos="293"/>
        </w:tabs>
        <w:spacing w:after="0"/>
        <w:ind w:left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нов_строение_ато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В сетевой город задания не отправляйте, пожалуйста, там очень медленно все открывается или исчезает совсем.  </w:t>
      </w:r>
    </w:p>
    <w:p w:rsidR="00660A2C" w:rsidRPr="00660A2C" w:rsidRDefault="00DD221F" w:rsidP="00DD221F">
      <w:pPr>
        <w:pStyle w:val="a3"/>
        <w:numPr>
          <w:ilvl w:val="0"/>
          <w:numId w:val="1"/>
        </w:numPr>
        <w:tabs>
          <w:tab w:val="left" w:pos="293"/>
        </w:tabs>
        <w:spacing w:after="0"/>
        <w:ind w:left="0" w:firstLine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ашнее задание отправляем личными сообщениями в ВК</w:t>
      </w:r>
      <w:r w:rsidR="00660A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0A2C" w:rsidRPr="00660A2C" w:rsidRDefault="00660A2C" w:rsidP="00660A2C">
      <w:pPr>
        <w:pStyle w:val="a3"/>
        <w:tabs>
          <w:tab w:val="left" w:pos="293"/>
        </w:tabs>
        <w:spacing w:after="0"/>
        <w:ind w:left="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A2C">
        <w:rPr>
          <w:rFonts w:ascii="Times New Roman" w:hAnsi="Times New Roman" w:cs="Times New Roman"/>
          <w:color w:val="FF0000"/>
          <w:sz w:val="24"/>
          <w:szCs w:val="24"/>
        </w:rPr>
        <w:t>10.Если в ВК ваш ник не совпадает с реальной фамилией, пишите фамилию и имя в ЛС, вместе с вашей работой.</w:t>
      </w:r>
    </w:p>
    <w:p w:rsidR="00DD221F" w:rsidRPr="00660A2C" w:rsidRDefault="00660A2C" w:rsidP="00660A2C">
      <w:pPr>
        <w:pStyle w:val="a3"/>
        <w:tabs>
          <w:tab w:val="left" w:pos="293"/>
        </w:tabs>
        <w:spacing w:after="0"/>
        <w:ind w:left="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60A2C">
        <w:rPr>
          <w:rFonts w:ascii="Times New Roman" w:hAnsi="Times New Roman" w:cs="Times New Roman"/>
          <w:color w:val="FF0000"/>
          <w:sz w:val="24"/>
          <w:szCs w:val="24"/>
        </w:rPr>
        <w:t xml:space="preserve">11. Старайтесь, чтобы снимки были читаемы и разборчивы. Снимок разворачивать не нужно. </w:t>
      </w:r>
      <w:r w:rsidR="00BB7E11">
        <w:rPr>
          <w:rFonts w:ascii="Times New Roman" w:hAnsi="Times New Roman" w:cs="Times New Roman"/>
          <w:color w:val="FF0000"/>
          <w:sz w:val="24"/>
          <w:szCs w:val="24"/>
        </w:rPr>
        <w:t xml:space="preserve">Лучше </w:t>
      </w:r>
      <w:r w:rsidRPr="00660A2C">
        <w:rPr>
          <w:rFonts w:ascii="Times New Roman" w:hAnsi="Times New Roman" w:cs="Times New Roman"/>
          <w:color w:val="FF0000"/>
          <w:sz w:val="24"/>
          <w:szCs w:val="24"/>
        </w:rPr>
        <w:t xml:space="preserve"> писать </w:t>
      </w:r>
      <w:r w:rsidRPr="00660A2C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черной пастой!</w:t>
      </w:r>
    </w:p>
    <w:p w:rsidR="004234C7" w:rsidRDefault="004234C7" w:rsidP="00541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BEA" w:rsidRPr="0025774F" w:rsidRDefault="0025774F" w:rsidP="005414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аботы</w:t>
      </w:r>
    </w:p>
    <w:tbl>
      <w:tblPr>
        <w:tblStyle w:val="a6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252"/>
        <w:gridCol w:w="4111"/>
        <w:gridCol w:w="1276"/>
      </w:tblGrid>
      <w:tr w:rsidR="00C43C99" w:rsidRPr="00C43C99" w:rsidTr="0051229F">
        <w:tc>
          <w:tcPr>
            <w:tcW w:w="1844" w:type="dxa"/>
          </w:tcPr>
          <w:p w:rsidR="00C43C99" w:rsidRPr="00C43C99" w:rsidRDefault="00C43C99" w:rsidP="005414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4252" w:type="dxa"/>
          </w:tcPr>
          <w:p w:rsidR="00C43C99" w:rsidRPr="00C43C99" w:rsidRDefault="00C43C99" w:rsidP="005414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</w:t>
            </w:r>
          </w:p>
        </w:tc>
        <w:tc>
          <w:tcPr>
            <w:tcW w:w="4111" w:type="dxa"/>
          </w:tcPr>
          <w:p w:rsidR="00C43C99" w:rsidRPr="00C43C99" w:rsidRDefault="00C43C99" w:rsidP="005414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C43C99" w:rsidRPr="00C43C99" w:rsidRDefault="00C43C99" w:rsidP="005414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C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ыполнения</w:t>
            </w:r>
          </w:p>
        </w:tc>
      </w:tr>
      <w:tr w:rsidR="0025774F" w:rsidRPr="00C43C99" w:rsidTr="0051229F">
        <w:tc>
          <w:tcPr>
            <w:tcW w:w="1844" w:type="dxa"/>
          </w:tcPr>
          <w:p w:rsidR="0025774F" w:rsidRPr="00E03953" w:rsidRDefault="00E03953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й этап </w:t>
            </w:r>
          </w:p>
        </w:tc>
        <w:tc>
          <w:tcPr>
            <w:tcW w:w="4252" w:type="dxa"/>
          </w:tcPr>
          <w:p w:rsidR="001D31F1" w:rsidRDefault="004234C7" w:rsidP="004234C7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85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ертите </w:t>
            </w:r>
            <w:r w:rsidR="001D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у, см. ниже. Ее нужно начертить на двойном листе или распечатать. Сегодня мы ее будем заполнять</w:t>
            </w:r>
          </w:p>
          <w:p w:rsidR="0025774F" w:rsidRPr="00511A38" w:rsidRDefault="0025774F" w:rsidP="004234C7">
            <w:pPr>
              <w:tabs>
                <w:tab w:val="left" w:pos="29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234C7" w:rsidRPr="00D27498" w:rsidRDefault="004234C7" w:rsidP="005414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5774F" w:rsidRPr="00F31E22" w:rsidRDefault="007851AE" w:rsidP="001E2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E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</w:tc>
      </w:tr>
      <w:tr w:rsidR="009200A3" w:rsidRPr="00C43C99" w:rsidTr="0051229F">
        <w:tc>
          <w:tcPr>
            <w:tcW w:w="1844" w:type="dxa"/>
          </w:tcPr>
          <w:p w:rsidR="009200A3" w:rsidRDefault="009200A3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полагание</w:t>
            </w:r>
          </w:p>
        </w:tc>
        <w:tc>
          <w:tcPr>
            <w:tcW w:w="4252" w:type="dxa"/>
          </w:tcPr>
          <w:p w:rsidR="009200A3" w:rsidRDefault="007851AE" w:rsidP="004234C7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урока: составить схемы строения атомов элементов третьего периода, чтобы их сравнить по свой</w:t>
            </w:r>
            <w:r w:rsidR="005D1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ам</w:t>
            </w:r>
          </w:p>
        </w:tc>
        <w:tc>
          <w:tcPr>
            <w:tcW w:w="4111" w:type="dxa"/>
          </w:tcPr>
          <w:p w:rsidR="009200A3" w:rsidRDefault="009200A3" w:rsidP="007744E1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0A3" w:rsidRPr="00FB2A1A" w:rsidRDefault="00FB2A1A" w:rsidP="001E2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ута</w:t>
            </w:r>
          </w:p>
        </w:tc>
      </w:tr>
      <w:tr w:rsidR="009200A3" w:rsidRPr="00C43C99" w:rsidTr="0051229F">
        <w:tc>
          <w:tcPr>
            <w:tcW w:w="1844" w:type="dxa"/>
          </w:tcPr>
          <w:p w:rsidR="009200A3" w:rsidRPr="00E03953" w:rsidRDefault="009200A3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511A38" w:rsidRPr="00511A38" w:rsidRDefault="00DD221F" w:rsidP="004234C7">
            <w:pPr>
              <w:pStyle w:val="a3"/>
              <w:numPr>
                <w:ilvl w:val="0"/>
                <w:numId w:val="3"/>
              </w:numPr>
              <w:tabs>
                <w:tab w:val="left" w:pos="-50"/>
              </w:tabs>
              <w:ind w:left="0" w:hanging="1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аем новый материал</w:t>
            </w:r>
          </w:p>
          <w:p w:rsidR="009200A3" w:rsidRDefault="00511A38" w:rsidP="004234C7">
            <w:pPr>
              <w:pStyle w:val="a3"/>
              <w:numPr>
                <w:ilvl w:val="0"/>
                <w:numId w:val="3"/>
              </w:numPr>
              <w:tabs>
                <w:tab w:val="left" w:pos="-50"/>
              </w:tabs>
              <w:ind w:left="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урока: </w:t>
            </w:r>
            <w:r w:rsidR="00660A2C">
              <w:rPr>
                <w:rFonts w:ascii="Times New Roman" w:hAnsi="Times New Roman" w:cs="Times New Roman"/>
                <w:sz w:val="24"/>
                <w:szCs w:val="24"/>
              </w:rPr>
              <w:t>Изменение свойств химических элементов в периодах</w:t>
            </w:r>
          </w:p>
          <w:p w:rsidR="00511A38" w:rsidRDefault="00511A38" w:rsidP="004234C7">
            <w:pPr>
              <w:pStyle w:val="a3"/>
              <w:numPr>
                <w:ilvl w:val="0"/>
                <w:numId w:val="3"/>
              </w:numPr>
              <w:tabs>
                <w:tab w:val="left" w:pos="-50"/>
              </w:tabs>
              <w:ind w:left="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D2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м нужна периодическая система </w:t>
            </w:r>
            <w:r w:rsidR="00785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готовленная таблица, которую вы начертили  </w:t>
            </w:r>
          </w:p>
          <w:p w:rsidR="00511A38" w:rsidRDefault="00511A38" w:rsidP="00511A38">
            <w:pPr>
              <w:pStyle w:val="a3"/>
              <w:numPr>
                <w:ilvl w:val="0"/>
                <w:numId w:val="3"/>
              </w:numPr>
              <w:tabs>
                <w:tab w:val="left" w:pos="-50"/>
              </w:tabs>
              <w:ind w:left="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85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п. 53</w:t>
            </w:r>
          </w:p>
          <w:p w:rsidR="005D1B39" w:rsidRDefault="007851AE" w:rsidP="005D1B39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5D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трим фильм</w:t>
            </w:r>
            <w:r w:rsidR="005D1B39" w:rsidRPr="0050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39" w:rsidRPr="00500CB8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5D1B3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39" w:rsidRPr="00500CB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атома</w:t>
            </w:r>
            <w:r w:rsidR="005D1B3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 Электронная оболочка. Урок 27</w:t>
            </w:r>
          </w:p>
          <w:p w:rsidR="005D1B39" w:rsidRDefault="005D1B39" w:rsidP="005D1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E77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</w:t>
              </w:r>
              <w:r w:rsidRPr="00E77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E77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.com/watch?v=elHuNccojNQ</w:t>
              </w:r>
            </w:hyperlink>
          </w:p>
          <w:p w:rsidR="007851AE" w:rsidRDefault="007851AE" w:rsidP="00511A38">
            <w:pPr>
              <w:pStyle w:val="a3"/>
              <w:numPr>
                <w:ilvl w:val="0"/>
                <w:numId w:val="3"/>
              </w:numPr>
              <w:tabs>
                <w:tab w:val="left" w:pos="-50"/>
              </w:tabs>
              <w:ind w:left="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1F1" w:rsidRDefault="001D31F1" w:rsidP="00511A38">
            <w:pPr>
              <w:pStyle w:val="a3"/>
              <w:numPr>
                <w:ilvl w:val="0"/>
                <w:numId w:val="3"/>
              </w:numPr>
              <w:tabs>
                <w:tab w:val="left" w:pos="-50"/>
              </w:tabs>
              <w:ind w:left="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Заполняем таблицу и сравниваем элементы по свойствам: металлическим и неметаллическим</w:t>
            </w:r>
          </w:p>
          <w:p w:rsidR="007851AE" w:rsidRPr="001E2C25" w:rsidRDefault="007851AE" w:rsidP="00511A38">
            <w:pPr>
              <w:pStyle w:val="a3"/>
              <w:numPr>
                <w:ilvl w:val="0"/>
                <w:numId w:val="3"/>
              </w:numPr>
              <w:tabs>
                <w:tab w:val="left" w:pos="-50"/>
              </w:tabs>
              <w:ind w:left="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заполнении таблицы см. образец для натрия и пояснения к заполнению таблицы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иже)</w:t>
            </w:r>
          </w:p>
        </w:tc>
        <w:tc>
          <w:tcPr>
            <w:tcW w:w="4111" w:type="dxa"/>
            <w:vMerge w:val="restart"/>
          </w:tcPr>
          <w:p w:rsidR="009200A3" w:rsidRDefault="00511A38" w:rsidP="0051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м нужно научиться:</w:t>
            </w:r>
          </w:p>
          <w:p w:rsidR="00DD221F" w:rsidRPr="00DD221F" w:rsidRDefault="00DD221F" w:rsidP="00511A3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D221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торение</w:t>
            </w:r>
          </w:p>
          <w:p w:rsidR="00511A38" w:rsidRDefault="00B828A9" w:rsidP="0051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Характеристика положения</w:t>
            </w:r>
            <w:r w:rsidR="00511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ческого элемента в периодической сис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1A38" w:rsidRDefault="00511A38" w:rsidP="0051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пределять состав атома</w:t>
            </w:r>
            <w:r w:rsidR="00B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1A38" w:rsidRDefault="00DD221F" w:rsidP="0051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11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ятия: период, группа, подгруппа, атомный номер, массовое число, ядро, элементарные частицы: протоны, нейтроны, электро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DD221F" w:rsidRPr="00DD221F" w:rsidRDefault="00DD221F" w:rsidP="00511A3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D221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вые понятия</w:t>
            </w:r>
          </w:p>
          <w:p w:rsidR="00B828A9" w:rsidRDefault="001D31F1" w:rsidP="0051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таллические и неметаллические </w:t>
            </w:r>
            <w:r w:rsidR="00B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йства.</w:t>
            </w:r>
          </w:p>
          <w:p w:rsidR="001D31F1" w:rsidRDefault="001D31F1" w:rsidP="0051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зменение свойств химических элементов в периодах</w:t>
            </w:r>
          </w:p>
          <w:p w:rsidR="00B828A9" w:rsidRPr="00511A38" w:rsidRDefault="001D31F1" w:rsidP="0051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мение составлять схемы строения атомов элементов групп</w:t>
            </w:r>
            <w:proofErr w:type="gramStart"/>
            <w:r w:rsidR="00B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="00B82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лавных подгрупп) №1-20</w:t>
            </w:r>
          </w:p>
        </w:tc>
        <w:tc>
          <w:tcPr>
            <w:tcW w:w="1276" w:type="dxa"/>
          </w:tcPr>
          <w:p w:rsidR="009200A3" w:rsidRDefault="009200A3" w:rsidP="001E2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0A3" w:rsidRPr="00C43C99" w:rsidTr="0051229F">
        <w:tc>
          <w:tcPr>
            <w:tcW w:w="1844" w:type="dxa"/>
          </w:tcPr>
          <w:p w:rsidR="009200A3" w:rsidRPr="00267452" w:rsidRDefault="009200A3" w:rsidP="00B25B2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252" w:type="dxa"/>
            <w:vMerge/>
          </w:tcPr>
          <w:p w:rsidR="009200A3" w:rsidRPr="0051229F" w:rsidRDefault="009200A3" w:rsidP="004234C7">
            <w:pPr>
              <w:pStyle w:val="a3"/>
              <w:numPr>
                <w:ilvl w:val="0"/>
                <w:numId w:val="3"/>
              </w:numPr>
              <w:tabs>
                <w:tab w:val="left" w:pos="-50"/>
              </w:tabs>
              <w:ind w:left="0" w:hanging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00A3" w:rsidRPr="00BD15A3" w:rsidRDefault="009200A3" w:rsidP="00BD15A3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0A3" w:rsidRDefault="009200A3" w:rsidP="0051229F">
            <w:pPr>
              <w:tabs>
                <w:tab w:val="left" w:pos="-50"/>
              </w:tabs>
              <w:ind w:hanging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5D1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47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</w:p>
          <w:p w:rsidR="009200A3" w:rsidRDefault="009200A3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1B39" w:rsidRPr="0051229F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минут </w:t>
            </w:r>
          </w:p>
        </w:tc>
      </w:tr>
      <w:tr w:rsidR="005D1B39" w:rsidRPr="00E943A4" w:rsidTr="00B25B2E">
        <w:tc>
          <w:tcPr>
            <w:tcW w:w="1844" w:type="dxa"/>
          </w:tcPr>
          <w:p w:rsidR="005D1B39" w:rsidRPr="00267452" w:rsidRDefault="005D1B39" w:rsidP="0054144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4252" w:type="dxa"/>
          </w:tcPr>
          <w:p w:rsidR="005D1B39" w:rsidRDefault="005D1B39" w:rsidP="00855EF0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схемы строения атомов элементов третьего периода (начертить и заполнить таблицу, см. ниже образец).</w:t>
            </w:r>
          </w:p>
          <w:p w:rsidR="005D1B39" w:rsidRDefault="005D1B39" w:rsidP="00855EF0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у можно распечатать и заполнять ее. Можно начертить самостоятельно на двойном листе или 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льбомный лист). </w:t>
            </w:r>
          </w:p>
        </w:tc>
        <w:tc>
          <w:tcPr>
            <w:tcW w:w="5387" w:type="dxa"/>
            <w:gridSpan w:val="2"/>
          </w:tcPr>
          <w:p w:rsidR="005D1B39" w:rsidRPr="00E943A4" w:rsidRDefault="005D1B39" w:rsidP="005D1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ицу  (классную работу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нируете (фотографируете) и отправляете ЛС в 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 называем файл, например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_таблица</w:t>
            </w:r>
            <w:proofErr w:type="spellEnd"/>
          </w:p>
        </w:tc>
      </w:tr>
      <w:tr w:rsidR="005D1B39" w:rsidRPr="00C43C99" w:rsidTr="0051229F">
        <w:tc>
          <w:tcPr>
            <w:tcW w:w="1844" w:type="dxa"/>
          </w:tcPr>
          <w:p w:rsidR="005D1B39" w:rsidRPr="00267452" w:rsidRDefault="005D1B39" w:rsidP="0054144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4252" w:type="dxa"/>
          </w:tcPr>
          <w:p w:rsidR="005D1B39" w:rsidRDefault="005D1B39" w:rsidP="003C2479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53</w:t>
            </w:r>
          </w:p>
          <w:p w:rsidR="005D1B39" w:rsidRDefault="005D1B39" w:rsidP="003C2479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тправить таблицу, которую вы заполнили на уроке и </w:t>
            </w:r>
          </w:p>
          <w:p w:rsidR="005D1B39" w:rsidRDefault="005D1B39" w:rsidP="003C2479">
            <w:pPr>
              <w:tabs>
                <w:tab w:val="left" w:pos="2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йти  тест в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класс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теме: «Периодическая система», тест уже назначен</w:t>
            </w:r>
          </w:p>
        </w:tc>
        <w:tc>
          <w:tcPr>
            <w:tcW w:w="4111" w:type="dxa"/>
          </w:tcPr>
          <w:p w:rsidR="005D1B39" w:rsidRPr="00C43C99" w:rsidRDefault="005D1B39" w:rsidP="005D1B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B39" w:rsidRDefault="005D1B39" w:rsidP="00541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7FAA" w:rsidRDefault="00923C77" w:rsidP="0054144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7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7FAA" w:rsidRPr="001A7FAA" w:rsidRDefault="001A7FAA" w:rsidP="001A7FAA">
      <w:pPr>
        <w:rPr>
          <w:rFonts w:ascii="Times New Roman" w:hAnsi="Times New Roman" w:cs="Times New Roman"/>
          <w:sz w:val="24"/>
          <w:szCs w:val="24"/>
        </w:rPr>
      </w:pPr>
    </w:p>
    <w:p w:rsidR="00B828A9" w:rsidRDefault="00B828A9" w:rsidP="008D0C09">
      <w:pPr>
        <w:rPr>
          <w:rFonts w:ascii="Times New Roman" w:hAnsi="Times New Roman" w:cs="Times New Roman"/>
          <w:sz w:val="24"/>
          <w:szCs w:val="24"/>
        </w:rPr>
        <w:sectPr w:rsidR="00B828A9" w:rsidSect="004C0493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center" w:tblpY="198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559"/>
        <w:gridCol w:w="1559"/>
        <w:gridCol w:w="1701"/>
        <w:gridCol w:w="1701"/>
        <w:gridCol w:w="1559"/>
        <w:gridCol w:w="1418"/>
        <w:gridCol w:w="1418"/>
      </w:tblGrid>
      <w:tr w:rsidR="00D63BB8" w:rsidTr="00D63BB8">
        <w:tc>
          <w:tcPr>
            <w:tcW w:w="15418" w:type="dxa"/>
            <w:gridSpan w:val="10"/>
          </w:tcPr>
          <w:p w:rsidR="00D63BB8" w:rsidRPr="00D63BB8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войств химических элементов в периодах (на примере элементов третьего периода)</w:t>
            </w:r>
          </w:p>
        </w:tc>
      </w:tr>
      <w:tr w:rsidR="00D63BB8" w:rsidTr="00D63BB8">
        <w:tc>
          <w:tcPr>
            <w:tcW w:w="534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701" w:type="dxa"/>
          </w:tcPr>
          <w:p w:rsidR="00D63BB8" w:rsidRPr="006D4B60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63BB8" w:rsidRPr="006D4B60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D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63BB8" w:rsidRPr="006D4B60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D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63BB8" w:rsidRPr="006D4B60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D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63BB8" w:rsidRPr="006D4B60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D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63BB8" w:rsidRPr="006D4B60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6D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D63BB8" w:rsidRPr="006D4B60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6D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D63BB8" w:rsidRPr="006D4B60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6D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Pr="00E427F3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. знак</w:t>
            </w:r>
          </w:p>
        </w:tc>
        <w:tc>
          <w:tcPr>
            <w:tcW w:w="1701" w:type="dxa"/>
          </w:tcPr>
          <w:p w:rsidR="00D63BB8" w:rsidRPr="00E427F3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559" w:type="dxa"/>
          </w:tcPr>
          <w:p w:rsidR="00D63BB8" w:rsidRPr="00E427F3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559" w:type="dxa"/>
          </w:tcPr>
          <w:p w:rsidR="00D63BB8" w:rsidRPr="00E427F3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701" w:type="dxa"/>
          </w:tcPr>
          <w:p w:rsidR="00D63BB8" w:rsidRPr="00E427F3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1701" w:type="dxa"/>
          </w:tcPr>
          <w:p w:rsidR="00D63BB8" w:rsidRPr="00E427F3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59" w:type="dxa"/>
          </w:tcPr>
          <w:p w:rsidR="00D63BB8" w:rsidRPr="00E427F3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18" w:type="dxa"/>
          </w:tcPr>
          <w:p w:rsidR="00D63BB8" w:rsidRPr="00E427F3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  <w:tc>
          <w:tcPr>
            <w:tcW w:w="1418" w:type="dxa"/>
          </w:tcPr>
          <w:p w:rsidR="00D63BB8" w:rsidRPr="00E427F3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Pr="00E427F3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ый номер</w:t>
            </w: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число</w:t>
            </w: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ома</w:t>
            </w:r>
          </w:p>
        </w:tc>
        <w:tc>
          <w:tcPr>
            <w:tcW w:w="1701" w:type="dxa"/>
          </w:tcPr>
          <w:p w:rsidR="00D63BB8" w:rsidRPr="00E427F3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р, 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 11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 ядра</w:t>
            </w: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оболочка</w:t>
            </w:r>
          </w:p>
        </w:tc>
        <w:tc>
          <w:tcPr>
            <w:tcW w:w="1701" w:type="dxa"/>
          </w:tcPr>
          <w:p w:rsidR="00D63BB8" w:rsidRPr="00E427F3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8,1)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троения атома</w:t>
            </w:r>
          </w:p>
        </w:tc>
        <w:tc>
          <w:tcPr>
            <w:tcW w:w="1701" w:type="dxa"/>
          </w:tcPr>
          <w:p w:rsidR="00D63BB8" w:rsidRDefault="00A7052E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79</wp:posOffset>
                      </wp:positionH>
                      <wp:positionV relativeFrom="paragraph">
                        <wp:posOffset>130136</wp:posOffset>
                      </wp:positionV>
                      <wp:extent cx="883326" cy="745522"/>
                      <wp:effectExtent l="57150" t="19050" r="31115" b="1651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3326" cy="745522"/>
                                <a:chOff x="0" y="0"/>
                                <a:chExt cx="883326" cy="745522"/>
                              </a:xfrm>
                            </wpg:grpSpPr>
                            <w14:contentPart bwMode="auto" r:id="rId8">
                              <w14:nvContentPartPr>
                                <w14:cNvPr id="44" name="Рукописные данные 44"/>
                                <w14:cNvContentPartPr/>
                              </w14:nvContentPartPr>
                              <w14:xfrm>
                                <a:off x="0" y="158360"/>
                                <a:ext cx="303480" cy="284760"/>
                              </w14:xfrm>
                            </w14:contentPart>
                            <w14:contentPart bwMode="auto" r:id="rId9">
                              <w14:nvContentPartPr>
                                <w14:cNvPr id="48" name="Рукописные данные 48"/>
                                <w14:cNvContentPartPr/>
                              </w14:nvContentPartPr>
                              <w14:xfrm>
                                <a:off x="316720" y="15325"/>
                                <a:ext cx="132840" cy="489960"/>
                              </w14:xfrm>
                            </w14:contentPart>
                            <w14:contentPart bwMode="auto" r:id="rId10">
                              <w14:nvContentPartPr>
                                <w14:cNvPr id="49" name="Рукописные данные 49"/>
                                <w14:cNvContentPartPr/>
                              </w14:nvContentPartPr>
                              <w14:xfrm>
                                <a:off x="546597" y="0"/>
                                <a:ext cx="125640" cy="540360"/>
                              </w14:xfrm>
                            </w14:contentPart>
                            <w14:contentPart bwMode="auto" r:id="rId11">
                              <w14:nvContentPartPr>
                                <w14:cNvPr id="50" name="Рукописные данные 50"/>
                                <w14:cNvContentPartPr/>
                              </w14:nvContentPartPr>
                              <w14:xfrm>
                                <a:off x="771366" y="0"/>
                                <a:ext cx="111960" cy="506880"/>
                              </w14:xfrm>
                            </w14:contentPart>
                            <w14:contentPart bwMode="auto" r:id="rId12">
                              <w14:nvContentPartPr>
                                <w14:cNvPr id="51" name="Рукописные данные 51"/>
                                <w14:cNvContentPartPr/>
                              </w14:nvContentPartPr>
                              <w14:xfrm>
                                <a:off x="332045" y="577247"/>
                                <a:ext cx="70560" cy="142200"/>
                              </w14:xfrm>
                            </w14:contentPart>
                            <w14:contentPart bwMode="auto" r:id="rId13">
                              <w14:nvContentPartPr>
                                <w14:cNvPr id="52" name="Рукописные данные 52"/>
                                <w14:cNvContentPartPr/>
                              </w14:nvContentPartPr>
                              <w14:xfrm>
                                <a:off x="572139" y="561922"/>
                                <a:ext cx="96120" cy="183600"/>
                              </w14:xfrm>
                            </w14:contentPart>
                            <w14:contentPart bwMode="auto" r:id="rId14">
                              <w14:nvContentPartPr>
                                <w14:cNvPr id="53" name="Рукописные данные 53"/>
                                <w14:cNvContentPartPr/>
                              </w14:nvContentPartPr>
                              <w14:xfrm>
                                <a:off x="791799" y="556813"/>
                                <a:ext cx="62640" cy="167400"/>
                              </w14:xfrm>
                            </w14:contentPart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2" o:spid="_x0000_s1026" style="position:absolute;margin-left:.4pt;margin-top:10.25pt;width:69.55pt;height:58.7pt;z-index:251669504" coordsize="8833,7455" o:gfxdata="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укописные данные 44" o:spid="_x0000_s1027" type="#_x0000_t75" style="position:absolute;left:-168;top:1155;width:3393;height:357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Zpx/MUA&#10;AADbAAAADwAAAGRycy9kb3ducmV2LnhtbESPQWvCQBSE7wX/w/IEb3WjBCmpmyCKRQpStBWvj+xr&#10;NjT7Nma3MfXXd4VCj8PMfMMsi8E2oqfO144VzKYJCOLS6ZorBR/v28cnED4ga2wck4If8lDko4cl&#10;Ztpd+UD9MVQiQthnqMCE0GZS+tKQRT91LXH0Pl1nMUTZVVJ3eI1w28h5kiykxZrjgsGW1obKr+O3&#10;VXBKF6/4ch7m4bw6ve377c1c6o1Sk/GwegYRaAj/4b/2TitIU7h/iT9A5r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BZpx/MUAAADbAAAADwAAAAAAAAAAAAAAAACYAgAAZHJzL2Rv&#10;d25yZXYueG1sUEsFBgAAAAAEAAQA8wAAAIoDAAAAAA==&#10;">
                        <v:imagedata r:id="rId15" o:title=""/>
                      </v:shape>
                      <v:shape id="Рукописные данные 48" o:spid="_x0000_s1028" type="#_x0000_t75" style="position:absolute;left:3120;top:106;width:1440;height:499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9R3+p8EA&#10;AADbAAAADwAAAGRycy9kb3ducmV2LnhtbERPz2vCMBS+C/sfwhvspmnL0FlNy1Yoc0edoMdH89aW&#10;NS8lybT61y+HwY4f3+9tOZlBXMj53rKCdJGAIG6s7rlVcPys5y8gfEDWOFgmBTfyUBYPsy3m2l55&#10;T5dDaEUMYZ+jgi6EMZfSNx0Z9As7EkfuyzqDIULXSu3wGsPNILMkWUqDPceGDkeqOmq+Dz9GQag/&#10;3s7cnNY3XLn0Xuns/H43Sj09Tq8bEIGm8C/+c++0guc4Nn6JP0AWvwA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1Hf6nwQAAANsAAAAPAAAAAAAAAAAAAAAAAJgCAABkcnMvZG93bnJl&#10;di54bWxQSwUGAAAAAAQABADzAAAAhgMAAAAA&#10;">
                        <v:imagedata r:id="rId16" o:title=""/>
                      </v:shape>
                      <v:shape id="Рукописные данные 49" o:spid="_x0000_s1029" type="#_x0000_t75" style="position:absolute;left:5411;top:-54;width:1379;height:552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hiSfl8QA&#10;AADbAAAADwAAAGRycy9kb3ducmV2LnhtbESP3WrCQBSE7wu+w3KE3tWNVUqMriKWoIXe+PMAx+wx&#10;G82eDdk1pm/fLRS8HGbmG2ax6m0tOmp95VjBeJSAIC6crrhUcDrmbykIH5A11o5JwQ95WC0HLwvM&#10;tHvwnrpDKEWEsM9QgQmhyaT0hSGLfuQa4uhdXGsxRNmWUrf4iHBby/ck+ZAWK44LBhvaGCpuh7tV&#10;0H9ft+nEjo/781eam89cprNtp9TrsF/PQQTqwzP8395pBdMZ/H2JP0AufwE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GJJ+XxAAAANsAAAAPAAAAAAAAAAAAAAAAAJgCAABkcnMvZG93&#10;bnJldi54bWxQSwUGAAAAAAQABADzAAAAiQMAAAAA&#10;">
                        <v:imagedata r:id="rId17" o:title=""/>
                      </v:shape>
                      <v:shape id="Рукописные данные 50" o:spid="_x0000_s1030" type="#_x0000_t75" style="position:absolute;left:7659;top:-54;width:1246;height:519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mxpWWcIA&#10;AADbAAAADwAAAGRycy9kb3ducmV2LnhtbERPS08CMRC+k/AfmiHhBl1ECFkpxBhFLqICF2+T7ewj&#10;bKfrdoDl39ODiccv33u57lytLtSGyrOByTgBRZx5W3Fh4Hh4Gy1ABUG2WHsmAzcKsF71e0tMrb/y&#10;N132UqgYwiFFA6VIk2odspIchrFviCOX+9ahRNgW2rZ4jeGu1g9JMtcOK44NJTb0UlJ22p+dgd3P&#10;1zb/ePT1q9/M339n00+RY27McNA9P4ES6uRf/OfeWgOzuD5+iT9Ar+4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mxpWWcIAAADbAAAADwAAAAAAAAAAAAAAAACYAgAAZHJzL2Rvd25y&#10;ZXYueG1sUEsFBgAAAAAEAAQA8wAAAIcDAAAAAA==&#10;">
                        <v:imagedata r:id="rId18" o:title=""/>
                      </v:shape>
                      <v:shape id="Рукописные данные 51" o:spid="_x0000_s1031" type="#_x0000_t75" style="position:absolute;left:3259;top:5714;width:821;height:152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hk4VO8QA&#10;AADbAAAADwAAAGRycy9kb3ducmV2LnhtbESPT2vCQBTE7wW/w/KE3upGi6IxGxFLaXsqxj/g7ZF9&#10;JtHs25DdmvTbdwuCx2FmfsMkq97U4katqywrGI8iEMS51RUXCva795c5COeRNdaWScEvOVilg6cE&#10;Y2073tIt84UIEHYxKii9b2IpXV6SQTeyDXHwzrY16INsC6lb7ALc1HISRTNpsOKwUGJDm5Lya/Zj&#10;FOiPy3dxPB2+9FvH09e+yRZ4zZR6HvbrJQhPvX+E7+1PrWA6hv8v4QfI9A8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GThU7xAAAANsAAAAPAAAAAAAAAAAAAAAAAJgCAABkcnMvZG93&#10;bnJldi54bWxQSwUGAAAAAAQABADzAAAAiQMAAAAA&#10;">
                        <v:imagedata r:id="rId19" o:title=""/>
                      </v:shape>
                      <v:shape id="Рукописные данные 52" o:spid="_x0000_s1032" type="#_x0000_t75" style="position:absolute;left:5652;top:5565;width:1091;height:195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n9pjysQA&#10;AADbAAAADwAAAGRycy9kb3ducmV2LnhtbESPQWvCQBSE70L/w/IKvelGsRJSN0EERXpqYwk9PrKv&#10;2WD2bcyumv77bkHwOMzMN8y6GG0nrjT41rGC+SwBQVw73XKj4Ou4m6YgfEDW2DkmBb/kocifJmvM&#10;tLvxJ13L0IgIYZ+hAhNCn0npa0MW/cz1xNH7cYPFEOXQSD3gLcJtJxdJspIWW44LBnvaGqpP5cUq&#10;2KTvJq3O5XJffldHu7xUH361V+rledy8gQg0hkf43j5oBa8L+P8Sf4DM/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f2mPKxAAAANsAAAAPAAAAAAAAAAAAAAAAAJgCAABkcnMvZG93&#10;bnJldi54bWxQSwUGAAAAAAQABADzAAAAiQMAAAAA&#10;">
                        <v:imagedata r:id="rId20" o:title=""/>
                      </v:shape>
                      <v:shape id="Рукописные данные 53" o:spid="_x0000_s1033" type="#_x0000_t75" style="position:absolute;left:7841;top:5499;width:772;height:184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xzaUsIA&#10;AADbAAAADwAAAGRycy9kb3ducmV2LnhtbESPQYvCMBSE74L/ITxhb5rqokg1yiKoFbzYuuz10Tzb&#10;ss1LabK2+++NIHgcZuYbZr3tTS3u1LrKsoLpJAJBnFtdcaHgmu3HSxDOI2usLZOCf3Kw3QwHa4y1&#10;7fhC99QXIkDYxaig9L6JpXR5SQbdxDbEwbvZ1qAPsi2kbrELcFPLWRQtpMGKw0KJDe1Kyn/TP6Mg&#10;Oeljluz4+/yz6Iw7VMcuK1ipj1H/tQLhqffv8KudaAXzT3h+CT9Abh4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UxzaUsIAAADbAAAADwAAAAAAAAAAAAAAAACYAgAAZHJzL2Rvd25y&#10;ZXYueG1sUEsFBgAAAAAEAAQA8wAAAIcDAAAAAA==&#10;">
                        <v:imagedata r:id="rId21" o:title=""/>
                      </v:shape>
                    </v:group>
                  </w:pict>
                </mc:Fallback>
              </mc:AlternateContent>
            </w: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3310FB8" wp14:editId="5C34C5E8">
                      <wp:simplePos x="0" y="0"/>
                      <wp:positionH relativeFrom="column">
                        <wp:posOffset>28474</wp:posOffset>
                      </wp:positionH>
                      <wp:positionV relativeFrom="paragraph">
                        <wp:posOffset>-43361</wp:posOffset>
                      </wp:positionV>
                      <wp:extent cx="122760" cy="91800"/>
                      <wp:effectExtent l="38100" t="57150" r="48895" b="80010"/>
                      <wp:wrapNone/>
                      <wp:docPr id="43" name="Рукописные данные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Рукописные данные 43" o:spid="_x0000_s1026" type="#_x0000_t75" style="position:absolute;margin-left:1.35pt;margin-top:-5.55pt;width:11.7pt;height:1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F993ABB" wp14:editId="646F15E3">
                      <wp:simplePos x="0" y="0"/>
                      <wp:positionH relativeFrom="column">
                        <wp:posOffset>38194</wp:posOffset>
                      </wp:positionH>
                      <wp:positionV relativeFrom="paragraph">
                        <wp:posOffset>53119</wp:posOffset>
                      </wp:positionV>
                      <wp:extent cx="360" cy="360"/>
                      <wp:effectExtent l="0" t="0" r="0" b="0"/>
                      <wp:wrapNone/>
                      <wp:docPr id="42" name="Рукописные данные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Рукописные данные 42" o:spid="_x0000_s1026" type="#_x0000_t75" style="position:absolute;margin-left:2.15pt;margin-top:2.5pt;width:1.8pt;height: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4A78C58" wp14:editId="7ABFCE80">
                      <wp:simplePos x="0" y="0"/>
                      <wp:positionH relativeFrom="column">
                        <wp:posOffset>80314</wp:posOffset>
                      </wp:positionH>
                      <wp:positionV relativeFrom="paragraph">
                        <wp:posOffset>-9161</wp:posOffset>
                      </wp:positionV>
                      <wp:extent cx="114480" cy="46800"/>
                      <wp:effectExtent l="38100" t="57150" r="57150" b="86995"/>
                      <wp:wrapNone/>
                      <wp:docPr id="41" name="Рукописные данные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4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Рукописные данные 41" o:spid="_x0000_s1026" type="#_x0000_t75" style="position:absolute;margin-left:5.5pt;margin-top:-3pt;width:10.95pt;height: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B621018" wp14:editId="6C102B7A">
                      <wp:simplePos x="0" y="0"/>
                      <wp:positionH relativeFrom="column">
                        <wp:posOffset>-30926</wp:posOffset>
                      </wp:positionH>
                      <wp:positionV relativeFrom="paragraph">
                        <wp:posOffset>-105641</wp:posOffset>
                      </wp:positionV>
                      <wp:extent cx="360000" cy="340920"/>
                      <wp:effectExtent l="19050" t="19050" r="21590" b="21590"/>
                      <wp:wrapNone/>
                      <wp:docPr id="17" name="Рукописные данные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0" cy="34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Рукописные данные 17" o:spid="_x0000_s1026" type="#_x0000_t75" style="position:absolute;margin-left:-2.9pt;margin-top:-8.75pt;width:29.35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Pr="003C2479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Сколько электронов на внешнем эл. слое?</w:t>
            </w: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Pr="003C2479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Завершен ли внешний слой?</w:t>
            </w:r>
          </w:p>
          <w:p w:rsidR="00D63BB8" w:rsidRPr="003C2479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Близок</w:t>
            </w:r>
            <w:proofErr w:type="gramEnd"/>
            <w:r w:rsidRPr="003C2479">
              <w:rPr>
                <w:rFonts w:ascii="Times New Roman" w:hAnsi="Times New Roman" w:cs="Times New Roman"/>
                <w:sz w:val="20"/>
                <w:szCs w:val="20"/>
              </w:rPr>
              <w:t xml:space="preserve"> или далек от завершения?</w:t>
            </w:r>
          </w:p>
        </w:tc>
        <w:tc>
          <w:tcPr>
            <w:tcW w:w="1701" w:type="dxa"/>
          </w:tcPr>
          <w:p w:rsidR="00D63BB8" w:rsidRPr="003C2479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шний  электронный </w:t>
            </w:r>
            <w:r w:rsidRPr="003C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лой не завершен и далек от завершения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Pr="003C2479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Отдает или принимает элект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имических реакциях?</w:t>
            </w:r>
          </w:p>
        </w:tc>
        <w:tc>
          <w:tcPr>
            <w:tcW w:w="1701" w:type="dxa"/>
          </w:tcPr>
          <w:p w:rsidR="00D63BB8" w:rsidRPr="003C2479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отдает электроны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Pr="003C2479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Металл или неметалл?</w:t>
            </w:r>
          </w:p>
        </w:tc>
        <w:tc>
          <w:tcPr>
            <w:tcW w:w="1701" w:type="dxa"/>
          </w:tcPr>
          <w:p w:rsidR="00D63BB8" w:rsidRPr="003C2479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479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Pr="00984F01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и низшая высшая валент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падает с номером группы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з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неметаллов:  </w:t>
            </w:r>
          </w:p>
          <w:p w:rsidR="00D63BB8" w:rsidRPr="00984F01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 минус номер группы)</w:t>
            </w:r>
          </w:p>
        </w:tc>
        <w:tc>
          <w:tcPr>
            <w:tcW w:w="1701" w:type="dxa"/>
          </w:tcPr>
          <w:p w:rsidR="00D63BB8" w:rsidRPr="00A7052E" w:rsidRDefault="00D63BB8" w:rsidP="00D63BB8">
            <w:pPr>
              <w:tabs>
                <w:tab w:val="left" w:pos="19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70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052E">
              <w:rPr>
                <w:rFonts w:ascii="Times New Roman" w:hAnsi="Times New Roman" w:cs="Times New Roman"/>
                <w:sz w:val="20"/>
                <w:szCs w:val="20"/>
              </w:rPr>
              <w:t>(постоянная)</w:t>
            </w: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B8" w:rsidTr="00D63BB8">
        <w:tc>
          <w:tcPr>
            <w:tcW w:w="534" w:type="dxa"/>
          </w:tcPr>
          <w:p w:rsidR="00D63BB8" w:rsidRPr="00D106DD" w:rsidRDefault="00D63BB8" w:rsidP="00D63BB8">
            <w:pPr>
              <w:pStyle w:val="a3"/>
              <w:numPr>
                <w:ilvl w:val="0"/>
                <w:numId w:val="22"/>
              </w:num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BB8" w:rsidRDefault="00D63BB8" w:rsidP="00D63BB8">
            <w:pPr>
              <w:tabs>
                <w:tab w:val="left" w:pos="1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5AC" w:rsidRDefault="000545AC" w:rsidP="007669A3">
      <w:pPr>
        <w:tabs>
          <w:tab w:val="left" w:pos="194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по пунктам заполнения таблицы</w:t>
      </w:r>
    </w:p>
    <w:tbl>
      <w:tblPr>
        <w:tblStyle w:val="a6"/>
        <w:tblpPr w:leftFromText="180" w:rightFromText="180" w:vertAnchor="text" w:horzAnchor="margin" w:tblpXSpec="center" w:tblpY="198"/>
        <w:tblW w:w="10908" w:type="dxa"/>
        <w:tblLayout w:type="fixed"/>
        <w:tblLook w:val="04A0" w:firstRow="1" w:lastRow="0" w:firstColumn="1" w:lastColumn="0" w:noHBand="0" w:noVBand="1"/>
      </w:tblPr>
      <w:tblGrid>
        <w:gridCol w:w="702"/>
        <w:gridCol w:w="1984"/>
        <w:gridCol w:w="8222"/>
      </w:tblGrid>
      <w:tr w:rsidR="007669A3" w:rsidRPr="00A7052E" w:rsidTr="007669A3">
        <w:tc>
          <w:tcPr>
            <w:tcW w:w="70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Номер группы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группы у</w:t>
            </w:r>
            <w:r w:rsidRPr="00A7052E">
              <w:rPr>
                <w:rFonts w:ascii="Times New Roman" w:hAnsi="Times New Roman" w:cs="Times New Roman"/>
              </w:rPr>
              <w:t>казан вверху. Группа – это вертикальный столбец. Называем номер и букву. Например: натрий -</w:t>
            </w:r>
            <w:r w:rsidRPr="00A7052E">
              <w:rPr>
                <w:rFonts w:ascii="Times New Roman" w:hAnsi="Times New Roman" w:cs="Times New Roman"/>
                <w:lang w:val="en-US"/>
              </w:rPr>
              <w:t>IA</w:t>
            </w:r>
            <w:r w:rsidRPr="00A7052E">
              <w:rPr>
                <w:rFonts w:ascii="Times New Roman" w:hAnsi="Times New Roman" w:cs="Times New Roman"/>
              </w:rPr>
              <w:t xml:space="preserve">, фосфор - </w:t>
            </w:r>
            <w:r w:rsidRPr="00A7052E">
              <w:rPr>
                <w:rFonts w:ascii="Times New Roman" w:hAnsi="Times New Roman" w:cs="Times New Roman"/>
                <w:lang w:val="en-US"/>
              </w:rPr>
              <w:t>V</w:t>
            </w:r>
            <w:r w:rsidRPr="00A7052E">
              <w:rPr>
                <w:rFonts w:ascii="Times New Roman" w:hAnsi="Times New Roman" w:cs="Times New Roman"/>
              </w:rPr>
              <w:t>А, сера -</w:t>
            </w:r>
            <w:r w:rsidRPr="00A7052E">
              <w:rPr>
                <w:rFonts w:ascii="Times New Roman" w:hAnsi="Times New Roman" w:cs="Times New Roman"/>
                <w:lang w:val="en-US"/>
              </w:rPr>
              <w:t>VI</w:t>
            </w:r>
            <w:proofErr w:type="gramStart"/>
            <w:r w:rsidRPr="00A7052E">
              <w:rPr>
                <w:rFonts w:ascii="Times New Roman" w:hAnsi="Times New Roman" w:cs="Times New Roman"/>
              </w:rPr>
              <w:t>А</w:t>
            </w:r>
            <w:proofErr w:type="gramEnd"/>
            <w:r w:rsidRPr="00A7052E">
              <w:rPr>
                <w:rFonts w:ascii="Times New Roman" w:hAnsi="Times New Roman" w:cs="Times New Roman"/>
              </w:rPr>
              <w:t>, хром -</w:t>
            </w:r>
            <w:r w:rsidRPr="00A705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7052E">
              <w:rPr>
                <w:rFonts w:ascii="Times New Roman" w:hAnsi="Times New Roman" w:cs="Times New Roman"/>
                <w:lang w:val="en-US"/>
              </w:rPr>
              <w:t>VI</w:t>
            </w:r>
            <w:r w:rsidRPr="00A7052E">
              <w:rPr>
                <w:rFonts w:ascii="Times New Roman" w:hAnsi="Times New Roman" w:cs="Times New Roman"/>
              </w:rPr>
              <w:t>В</w:t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Хим. знак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им в таблице по названию элемента, для фосфора -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Атомный номер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У каждого элемента указан атомный или порядковый номер в клетке</w:t>
            </w:r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noProof/>
                <w:lang w:eastAsia="ru-RU"/>
              </w:rPr>
              <w:drawing>
                <wp:inline distT="0" distB="0" distL="0" distR="0" wp14:anchorId="4D9C510F" wp14:editId="00DE8D30">
                  <wp:extent cx="3170507" cy="740586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029" cy="74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Массовое число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Массовое число совпадает с относительной атомной массой, округляем до целого числа (см. выш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52E">
              <w:rPr>
                <w:rFonts w:ascii="Times New Roman" w:hAnsi="Times New Roman" w:cs="Times New Roman"/>
              </w:rPr>
              <w:t>- для фосфора – 31)</w:t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Состав атома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 xml:space="preserve">Число протонов равно порядковому номеру, число нитронов определяем: от массового числа отнимаем порядковый номер, число электронов равно порядковому номеру. </w:t>
            </w:r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 xml:space="preserve">Для фосфора:  </w:t>
            </w:r>
            <w:r w:rsidRPr="00A7052E">
              <w:rPr>
                <w:rFonts w:ascii="Times New Roman" w:hAnsi="Times New Roman" w:cs="Times New Roman"/>
              </w:rPr>
              <w:t>11р, 12</w:t>
            </w:r>
            <w:r w:rsidRPr="00A7052E">
              <w:rPr>
                <w:rFonts w:ascii="Times New Roman" w:hAnsi="Times New Roman" w:cs="Times New Roman"/>
                <w:lang w:val="en-US"/>
              </w:rPr>
              <w:t>n</w:t>
            </w:r>
            <w:r w:rsidRPr="00A7052E">
              <w:rPr>
                <w:rFonts w:ascii="Times New Roman" w:hAnsi="Times New Roman" w:cs="Times New Roman"/>
              </w:rPr>
              <w:t>, 11</w:t>
            </w:r>
            <w:r w:rsidRPr="00A7052E">
              <w:rPr>
                <w:rFonts w:ascii="Times New Roman" w:hAnsi="Times New Roman" w:cs="Times New Roman"/>
                <w:lang w:val="en-US"/>
              </w:rPr>
              <w:t>e</w:t>
            </w:r>
            <w:r w:rsidRPr="00A7052E">
              <w:rPr>
                <w:rFonts w:ascii="Times New Roman" w:hAnsi="Times New Roman" w:cs="Times New Roman"/>
                <w:vertAlign w:val="superscript"/>
              </w:rPr>
              <w:t>-</w:t>
            </w:r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Заряд ядра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Заряд ядра</w:t>
            </w:r>
            <w:r w:rsidRPr="00A7052E">
              <w:rPr>
                <w:rFonts w:ascii="Times New Roman" w:hAnsi="Times New Roman" w:cs="Times New Roman"/>
              </w:rPr>
              <w:t xml:space="preserve"> положительный и равен порядковому номеру</w:t>
            </w:r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У фосфора +15</w:t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Электронная оболочка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2,8,5</w:t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Схема строения атома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рисуем</w:t>
            </w:r>
            <w:r>
              <w:rPr>
                <w:noProof/>
                <w:lang w:eastAsia="ru-RU"/>
              </w:rPr>
              <w:drawing>
                <wp:inline distT="0" distB="0" distL="0" distR="0" wp14:anchorId="083D97A0" wp14:editId="3DEE8DC5">
                  <wp:extent cx="806450" cy="73660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это схема строения атома фосфора</w:t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Сколько электронов на внешнем эл. слое?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Число электронов на внешнем слое определяется по номеру группы, у фосфора – 5, потому, что он в пятой группе</w:t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Завершен ли внешний слой?</w:t>
            </w:r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proofErr w:type="gramStart"/>
            <w:r w:rsidRPr="00A7052E">
              <w:rPr>
                <w:rFonts w:ascii="Times New Roman" w:hAnsi="Times New Roman" w:cs="Times New Roman"/>
              </w:rPr>
              <w:t>Близок</w:t>
            </w:r>
            <w:proofErr w:type="gramEnd"/>
            <w:r w:rsidRPr="00A7052E">
              <w:rPr>
                <w:rFonts w:ascii="Times New Roman" w:hAnsi="Times New Roman" w:cs="Times New Roman"/>
              </w:rPr>
              <w:t xml:space="preserve"> или далек от завершения?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 xml:space="preserve">Внешний слой считается завершенным, если </w:t>
            </w:r>
            <w:proofErr w:type="gramStart"/>
            <w:r w:rsidRPr="00A7052E">
              <w:rPr>
                <w:rFonts w:ascii="Times New Roman" w:hAnsi="Times New Roman" w:cs="Times New Roman"/>
              </w:rPr>
              <w:t>на</w:t>
            </w:r>
            <w:proofErr w:type="gramEnd"/>
            <w:r w:rsidRPr="00A705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052E">
              <w:rPr>
                <w:rFonts w:ascii="Times New Roman" w:hAnsi="Times New Roman" w:cs="Times New Roman"/>
              </w:rPr>
              <w:t>нам</w:t>
            </w:r>
            <w:proofErr w:type="gramEnd"/>
            <w:r w:rsidRPr="00A7052E">
              <w:rPr>
                <w:rFonts w:ascii="Times New Roman" w:hAnsi="Times New Roman" w:cs="Times New Roman"/>
              </w:rPr>
              <w:t xml:space="preserve"> 8 электронов, если не 8- слой не завершен.</w:t>
            </w:r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Если на внешнем электронном  слое: 1,2 или 3 электрона – слой далек от завершения;</w:t>
            </w:r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 xml:space="preserve">Если 4 и более – слой близок к завершению </w:t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Отдает или принимает электроны в химических реакциях?</w:t>
            </w:r>
          </w:p>
        </w:tc>
        <w:tc>
          <w:tcPr>
            <w:tcW w:w="8222" w:type="dxa"/>
          </w:tcPr>
          <w:p w:rsidR="007669A3" w:rsidRPr="00A7052E" w:rsidRDefault="007669A3" w:rsidP="00A7052E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 xml:space="preserve">Если на внешнем электронном  слое: 1,2 или 3 электрона – слой далек </w:t>
            </w:r>
            <w:r w:rsidRPr="00A7052E">
              <w:rPr>
                <w:rFonts w:ascii="Times New Roman" w:hAnsi="Times New Roman" w:cs="Times New Roman"/>
              </w:rPr>
              <w:t xml:space="preserve">от завершения и </w:t>
            </w:r>
            <w:r w:rsidRPr="00A7052E">
              <w:rPr>
                <w:rFonts w:ascii="Times New Roman" w:hAnsi="Times New Roman" w:cs="Times New Roman"/>
                <w:color w:val="FF0000"/>
              </w:rPr>
              <w:t>атом отдает электроны</w:t>
            </w:r>
          </w:p>
          <w:p w:rsidR="007669A3" w:rsidRPr="00A7052E" w:rsidRDefault="007669A3" w:rsidP="00A7052E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Если 4 и более – слой близок к завершению</w:t>
            </w:r>
            <w:r w:rsidRPr="00A7052E">
              <w:rPr>
                <w:rFonts w:ascii="Times New Roman" w:hAnsi="Times New Roman" w:cs="Times New Roman"/>
              </w:rPr>
              <w:t xml:space="preserve"> и </w:t>
            </w:r>
            <w:r w:rsidRPr="00A7052E">
              <w:rPr>
                <w:rFonts w:ascii="Times New Roman" w:hAnsi="Times New Roman" w:cs="Times New Roman"/>
                <w:color w:val="FF0000"/>
              </w:rPr>
              <w:t>атом принимает электроны</w:t>
            </w: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Металл или неметалл?</w:t>
            </w:r>
          </w:p>
        </w:tc>
        <w:tc>
          <w:tcPr>
            <w:tcW w:w="8222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 xml:space="preserve">Если атом </w:t>
            </w:r>
            <w:r w:rsidRPr="00A7052E">
              <w:rPr>
                <w:rFonts w:ascii="Times New Roman" w:hAnsi="Times New Roman" w:cs="Times New Roman"/>
                <w:color w:val="FF0000"/>
              </w:rPr>
              <w:t xml:space="preserve">отдает </w:t>
            </w:r>
            <w:r w:rsidRPr="00A7052E">
              <w:rPr>
                <w:rFonts w:ascii="Times New Roman" w:hAnsi="Times New Roman" w:cs="Times New Roman"/>
              </w:rPr>
              <w:t xml:space="preserve">электроны – то это </w:t>
            </w:r>
            <w:r w:rsidRPr="00A7052E">
              <w:rPr>
                <w:rFonts w:ascii="Times New Roman" w:hAnsi="Times New Roman" w:cs="Times New Roman"/>
                <w:color w:val="FF0000"/>
              </w:rPr>
              <w:t>металл</w:t>
            </w:r>
          </w:p>
          <w:p w:rsidR="007669A3" w:rsidRPr="00A7052E" w:rsidRDefault="007669A3" w:rsidP="00A7052E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 xml:space="preserve">Если атом </w:t>
            </w:r>
            <w:r w:rsidRPr="00A7052E">
              <w:rPr>
                <w:rFonts w:ascii="Times New Roman" w:hAnsi="Times New Roman" w:cs="Times New Roman"/>
                <w:color w:val="FF0000"/>
              </w:rPr>
              <w:t>принимает</w:t>
            </w:r>
            <w:r w:rsidRPr="00A7052E">
              <w:rPr>
                <w:rFonts w:ascii="Times New Roman" w:hAnsi="Times New Roman" w:cs="Times New Roman"/>
              </w:rPr>
              <w:t xml:space="preserve"> </w:t>
            </w:r>
            <w:r w:rsidRPr="00A7052E">
              <w:rPr>
                <w:rFonts w:ascii="Times New Roman" w:hAnsi="Times New Roman" w:cs="Times New Roman"/>
              </w:rPr>
              <w:t xml:space="preserve"> электроны – то это </w:t>
            </w:r>
            <w:r w:rsidRPr="00A7052E">
              <w:rPr>
                <w:rFonts w:ascii="Times New Roman" w:hAnsi="Times New Roman" w:cs="Times New Roman"/>
                <w:color w:val="FF0000"/>
              </w:rPr>
              <w:t>не</w:t>
            </w:r>
            <w:r w:rsidRPr="00A7052E">
              <w:rPr>
                <w:rFonts w:ascii="Times New Roman" w:hAnsi="Times New Roman" w:cs="Times New Roman"/>
                <w:color w:val="FF0000"/>
              </w:rPr>
              <w:t>металл</w:t>
            </w:r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</w:tr>
      <w:tr w:rsidR="007669A3" w:rsidRPr="00A7052E" w:rsidTr="007669A3">
        <w:tc>
          <w:tcPr>
            <w:tcW w:w="702" w:type="dxa"/>
          </w:tcPr>
          <w:p w:rsidR="007669A3" w:rsidRPr="007669A3" w:rsidRDefault="007669A3" w:rsidP="007669A3">
            <w:pPr>
              <w:pStyle w:val="a3"/>
              <w:numPr>
                <w:ilvl w:val="0"/>
                <w:numId w:val="25"/>
              </w:numPr>
              <w:tabs>
                <w:tab w:val="left" w:pos="194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Высшая и низшая высшая валентно</w:t>
            </w:r>
            <w:proofErr w:type="gramStart"/>
            <w:r w:rsidRPr="00A7052E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A7052E"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7669A3" w:rsidRPr="00A7052E" w:rsidRDefault="007669A3" w:rsidP="0027533C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7669A3" w:rsidRPr="00A7052E" w:rsidRDefault="007669A3" w:rsidP="00A7052E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 xml:space="preserve">Высшая валентность </w:t>
            </w:r>
            <w:r w:rsidRPr="00A7052E">
              <w:rPr>
                <w:rFonts w:ascii="Times New Roman" w:hAnsi="Times New Roman" w:cs="Times New Roman"/>
              </w:rPr>
              <w:t xml:space="preserve">совпадает с номером группы; </w:t>
            </w:r>
            <w:r w:rsidRPr="00A7052E">
              <w:rPr>
                <w:rFonts w:ascii="Times New Roman" w:hAnsi="Times New Roman" w:cs="Times New Roman"/>
              </w:rPr>
              <w:t xml:space="preserve">у фосфора - </w:t>
            </w:r>
            <w:r w:rsidRPr="00A7052E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7669A3" w:rsidRPr="00A7052E" w:rsidRDefault="007669A3" w:rsidP="00A7052E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  <w:r w:rsidRPr="00A7052E">
              <w:rPr>
                <w:rFonts w:ascii="Times New Roman" w:hAnsi="Times New Roman" w:cs="Times New Roman"/>
              </w:rPr>
              <w:t>низ</w:t>
            </w:r>
            <w:r w:rsidRPr="00A7052E">
              <w:rPr>
                <w:rFonts w:ascii="Times New Roman" w:hAnsi="Times New Roman" w:cs="Times New Roman"/>
              </w:rPr>
              <w:t xml:space="preserve">шая </w:t>
            </w:r>
            <w:r w:rsidRPr="00A7052E">
              <w:rPr>
                <w:rFonts w:ascii="Times New Roman" w:hAnsi="Times New Roman" w:cs="Times New Roman"/>
              </w:rPr>
              <w:t xml:space="preserve">валентность </w:t>
            </w:r>
            <w:r w:rsidRPr="00A7052E">
              <w:rPr>
                <w:rFonts w:ascii="Times New Roman" w:hAnsi="Times New Roman" w:cs="Times New Roman"/>
              </w:rPr>
              <w:t xml:space="preserve">для неметаллов:  </w:t>
            </w:r>
            <w:r w:rsidRPr="00A7052E">
              <w:rPr>
                <w:rFonts w:ascii="Times New Roman" w:hAnsi="Times New Roman" w:cs="Times New Roman"/>
              </w:rPr>
              <w:t>8 минус номер группы у фосфора =8-</w:t>
            </w:r>
            <w:r w:rsidRPr="00A7052E">
              <w:rPr>
                <w:rFonts w:ascii="Times New Roman" w:hAnsi="Times New Roman" w:cs="Times New Roman"/>
                <w:lang w:val="en-US"/>
              </w:rPr>
              <w:t>V</w:t>
            </w:r>
            <w:r w:rsidRPr="00A7052E">
              <w:rPr>
                <w:rFonts w:ascii="Times New Roman" w:hAnsi="Times New Roman" w:cs="Times New Roman"/>
              </w:rPr>
              <w:t xml:space="preserve">= </w:t>
            </w:r>
            <w:r w:rsidRPr="00A7052E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7669A3" w:rsidRPr="00A7052E" w:rsidRDefault="007669A3" w:rsidP="00A7052E">
            <w:pPr>
              <w:tabs>
                <w:tab w:val="left" w:pos="1948"/>
              </w:tabs>
              <w:rPr>
                <w:rFonts w:ascii="Times New Roman" w:hAnsi="Times New Roman" w:cs="Times New Roman"/>
              </w:rPr>
            </w:pPr>
          </w:p>
        </w:tc>
      </w:tr>
    </w:tbl>
    <w:p w:rsidR="000545AC" w:rsidRPr="00A7052E" w:rsidRDefault="007669A3" w:rsidP="00B828A9">
      <w:pPr>
        <w:tabs>
          <w:tab w:val="left" w:pos="19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10934</wp:posOffset>
                </wp:positionH>
                <wp:positionV relativeFrom="paragraph">
                  <wp:posOffset>2366332</wp:posOffset>
                </wp:positionV>
                <wp:extent cx="126720" cy="10080"/>
                <wp:effectExtent l="38100" t="38100" r="45085" b="47625"/>
                <wp:wrapNone/>
                <wp:docPr id="28" name="Рукописные данные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6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8" o:spid="_x0000_s1026" type="#_x0000_t75" style="position:absolute;margin-left:771.7pt;margin-top:185.45pt;width:11.7pt;height: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02214</wp:posOffset>
                </wp:positionH>
                <wp:positionV relativeFrom="paragraph">
                  <wp:posOffset>2383612</wp:posOffset>
                </wp:positionV>
                <wp:extent cx="104040" cy="178920"/>
                <wp:effectExtent l="38100" t="38100" r="48895" b="31115"/>
                <wp:wrapNone/>
                <wp:docPr id="27" name="Рукописные данные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40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7" o:spid="_x0000_s1026" type="#_x0000_t75" style="position:absolute;margin-left:763.05pt;margin-top:187.25pt;width:9.95pt;height:1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">
                <v:imagedata r:id="rId35" o:title=""/>
              </v:shape>
            </w:pict>
          </mc:Fallback>
        </mc:AlternateContent>
      </w:r>
      <w:bookmarkStart w:id="0" w:name="_GoBack"/>
      <w:bookmarkEnd w:id="0"/>
    </w:p>
    <w:p w:rsidR="008D0C09" w:rsidRDefault="00B828A9" w:rsidP="00B828A9">
      <w:pPr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53A5" w:rsidRPr="006E29B0" w:rsidRDefault="003C53A5" w:rsidP="006E29B0">
      <w:pPr>
        <w:tabs>
          <w:tab w:val="left" w:pos="8422"/>
        </w:tabs>
        <w:rPr>
          <w:rFonts w:ascii="Times New Roman" w:hAnsi="Times New Roman" w:cs="Times New Roman"/>
          <w:sz w:val="24"/>
          <w:szCs w:val="24"/>
        </w:rPr>
      </w:pPr>
    </w:p>
    <w:sectPr w:rsidR="003C53A5" w:rsidRPr="006E29B0" w:rsidSect="00B828A9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DDD"/>
    <w:multiLevelType w:val="hybridMultilevel"/>
    <w:tmpl w:val="E6669058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6CCF"/>
    <w:multiLevelType w:val="hybridMultilevel"/>
    <w:tmpl w:val="1BAC1406"/>
    <w:lvl w:ilvl="0" w:tplc="6EA88C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06E08"/>
    <w:multiLevelType w:val="hybridMultilevel"/>
    <w:tmpl w:val="FDAC3C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785"/>
    <w:multiLevelType w:val="hybridMultilevel"/>
    <w:tmpl w:val="1B14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254CB"/>
    <w:multiLevelType w:val="hybridMultilevel"/>
    <w:tmpl w:val="A5B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13F99"/>
    <w:multiLevelType w:val="hybridMultilevel"/>
    <w:tmpl w:val="E6669058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03A2"/>
    <w:multiLevelType w:val="hybridMultilevel"/>
    <w:tmpl w:val="1AD24B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05B6F"/>
    <w:multiLevelType w:val="hybridMultilevel"/>
    <w:tmpl w:val="C7AA76D0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307C1"/>
    <w:multiLevelType w:val="hybridMultilevel"/>
    <w:tmpl w:val="4F3AF850"/>
    <w:lvl w:ilvl="0" w:tplc="A8683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13058"/>
    <w:multiLevelType w:val="hybridMultilevel"/>
    <w:tmpl w:val="B01A7D08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86C73"/>
    <w:multiLevelType w:val="hybridMultilevel"/>
    <w:tmpl w:val="E7A2F756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181D"/>
    <w:multiLevelType w:val="hybridMultilevel"/>
    <w:tmpl w:val="98324AA8"/>
    <w:lvl w:ilvl="0" w:tplc="DF4E61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65B2D"/>
    <w:multiLevelType w:val="hybridMultilevel"/>
    <w:tmpl w:val="50D6960E"/>
    <w:lvl w:ilvl="0" w:tplc="B9FCAD3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564FC"/>
    <w:multiLevelType w:val="hybridMultilevel"/>
    <w:tmpl w:val="DAB6FFC6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021F"/>
    <w:multiLevelType w:val="hybridMultilevel"/>
    <w:tmpl w:val="34063550"/>
    <w:lvl w:ilvl="0" w:tplc="41B4E2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7FA1"/>
    <w:multiLevelType w:val="hybridMultilevel"/>
    <w:tmpl w:val="36244D84"/>
    <w:lvl w:ilvl="0" w:tplc="031460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74EEF"/>
    <w:multiLevelType w:val="hybridMultilevel"/>
    <w:tmpl w:val="F4527CFE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72AC8"/>
    <w:multiLevelType w:val="hybridMultilevel"/>
    <w:tmpl w:val="F65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C08DD"/>
    <w:multiLevelType w:val="multilevel"/>
    <w:tmpl w:val="9012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1782C"/>
    <w:multiLevelType w:val="hybridMultilevel"/>
    <w:tmpl w:val="C55CF766"/>
    <w:lvl w:ilvl="0" w:tplc="9624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E5CAF"/>
    <w:multiLevelType w:val="hybridMultilevel"/>
    <w:tmpl w:val="4F3AF850"/>
    <w:lvl w:ilvl="0" w:tplc="A8683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11524"/>
    <w:multiLevelType w:val="hybridMultilevel"/>
    <w:tmpl w:val="F65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70826"/>
    <w:multiLevelType w:val="hybridMultilevel"/>
    <w:tmpl w:val="5F06FBF2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20434"/>
    <w:multiLevelType w:val="hybridMultilevel"/>
    <w:tmpl w:val="66BA45E2"/>
    <w:lvl w:ilvl="0" w:tplc="6EA8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417B8"/>
    <w:multiLevelType w:val="hybridMultilevel"/>
    <w:tmpl w:val="624C5F68"/>
    <w:lvl w:ilvl="0" w:tplc="41B4E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6"/>
  </w:num>
  <w:num w:numId="10">
    <w:abstractNumId w:val="16"/>
  </w:num>
  <w:num w:numId="11">
    <w:abstractNumId w:val="1"/>
  </w:num>
  <w:num w:numId="12">
    <w:abstractNumId w:val="22"/>
  </w:num>
  <w:num w:numId="13">
    <w:abstractNumId w:val="10"/>
  </w:num>
  <w:num w:numId="14">
    <w:abstractNumId w:val="7"/>
  </w:num>
  <w:num w:numId="15">
    <w:abstractNumId w:val="23"/>
  </w:num>
  <w:num w:numId="16">
    <w:abstractNumId w:val="0"/>
  </w:num>
  <w:num w:numId="17">
    <w:abstractNumId w:val="5"/>
  </w:num>
  <w:num w:numId="18">
    <w:abstractNumId w:val="18"/>
  </w:num>
  <w:num w:numId="19">
    <w:abstractNumId w:val="24"/>
  </w:num>
  <w:num w:numId="20">
    <w:abstractNumId w:val="15"/>
  </w:num>
  <w:num w:numId="21">
    <w:abstractNumId w:val="12"/>
  </w:num>
  <w:num w:numId="22">
    <w:abstractNumId w:val="20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9"/>
    <w:rsid w:val="0000575F"/>
    <w:rsid w:val="000478DA"/>
    <w:rsid w:val="000545AC"/>
    <w:rsid w:val="00056B53"/>
    <w:rsid w:val="00091B20"/>
    <w:rsid w:val="000A00DB"/>
    <w:rsid w:val="000A4BD1"/>
    <w:rsid w:val="000D226A"/>
    <w:rsid w:val="000D770F"/>
    <w:rsid w:val="000F3E57"/>
    <w:rsid w:val="00102BBC"/>
    <w:rsid w:val="001176EB"/>
    <w:rsid w:val="00117A61"/>
    <w:rsid w:val="00141D3A"/>
    <w:rsid w:val="001A7FAA"/>
    <w:rsid w:val="001B3E61"/>
    <w:rsid w:val="001B4601"/>
    <w:rsid w:val="001B7E51"/>
    <w:rsid w:val="001D31F1"/>
    <w:rsid w:val="001E2C25"/>
    <w:rsid w:val="0020667E"/>
    <w:rsid w:val="00212322"/>
    <w:rsid w:val="00217A21"/>
    <w:rsid w:val="0025774F"/>
    <w:rsid w:val="00267452"/>
    <w:rsid w:val="002837F6"/>
    <w:rsid w:val="002D77BF"/>
    <w:rsid w:val="002F2F94"/>
    <w:rsid w:val="00321E57"/>
    <w:rsid w:val="00344A4C"/>
    <w:rsid w:val="00374E9F"/>
    <w:rsid w:val="003C2479"/>
    <w:rsid w:val="003C2F5E"/>
    <w:rsid w:val="003C53A5"/>
    <w:rsid w:val="003F64DC"/>
    <w:rsid w:val="004234C7"/>
    <w:rsid w:val="00432107"/>
    <w:rsid w:val="00462A8E"/>
    <w:rsid w:val="004706DC"/>
    <w:rsid w:val="004C0493"/>
    <w:rsid w:val="004E5F7F"/>
    <w:rsid w:val="00500CB8"/>
    <w:rsid w:val="00511A38"/>
    <w:rsid w:val="0051229F"/>
    <w:rsid w:val="00530A00"/>
    <w:rsid w:val="00541447"/>
    <w:rsid w:val="005758A1"/>
    <w:rsid w:val="005D1B39"/>
    <w:rsid w:val="005D7278"/>
    <w:rsid w:val="005E77A4"/>
    <w:rsid w:val="00660A2C"/>
    <w:rsid w:val="006725DE"/>
    <w:rsid w:val="00676BA6"/>
    <w:rsid w:val="006B5E34"/>
    <w:rsid w:val="006D4B60"/>
    <w:rsid w:val="006E29B0"/>
    <w:rsid w:val="007264FD"/>
    <w:rsid w:val="00742BEA"/>
    <w:rsid w:val="007669A3"/>
    <w:rsid w:val="00773E51"/>
    <w:rsid w:val="007744E1"/>
    <w:rsid w:val="007851AE"/>
    <w:rsid w:val="007B3E40"/>
    <w:rsid w:val="007D79ED"/>
    <w:rsid w:val="00805177"/>
    <w:rsid w:val="00825451"/>
    <w:rsid w:val="008D0C09"/>
    <w:rsid w:val="008F55CF"/>
    <w:rsid w:val="009200A3"/>
    <w:rsid w:val="00923C77"/>
    <w:rsid w:val="00973A9D"/>
    <w:rsid w:val="00984F01"/>
    <w:rsid w:val="009A3136"/>
    <w:rsid w:val="009C4511"/>
    <w:rsid w:val="00A62BFB"/>
    <w:rsid w:val="00A7052E"/>
    <w:rsid w:val="00A80002"/>
    <w:rsid w:val="00AD3557"/>
    <w:rsid w:val="00B25B2E"/>
    <w:rsid w:val="00B828A9"/>
    <w:rsid w:val="00B94452"/>
    <w:rsid w:val="00BA7A1F"/>
    <w:rsid w:val="00BB7E11"/>
    <w:rsid w:val="00BD15A3"/>
    <w:rsid w:val="00C43859"/>
    <w:rsid w:val="00C43C99"/>
    <w:rsid w:val="00CB2F76"/>
    <w:rsid w:val="00CC60F0"/>
    <w:rsid w:val="00D106DD"/>
    <w:rsid w:val="00D156F3"/>
    <w:rsid w:val="00D23AAD"/>
    <w:rsid w:val="00D27498"/>
    <w:rsid w:val="00D4458D"/>
    <w:rsid w:val="00D63BB8"/>
    <w:rsid w:val="00D76739"/>
    <w:rsid w:val="00DB3C82"/>
    <w:rsid w:val="00DD221F"/>
    <w:rsid w:val="00E03953"/>
    <w:rsid w:val="00E24BB2"/>
    <w:rsid w:val="00E3061A"/>
    <w:rsid w:val="00E427F3"/>
    <w:rsid w:val="00E446A1"/>
    <w:rsid w:val="00E74B97"/>
    <w:rsid w:val="00E943A4"/>
    <w:rsid w:val="00F31E22"/>
    <w:rsid w:val="00FA3ACD"/>
    <w:rsid w:val="00FB2A1A"/>
    <w:rsid w:val="00FB3BE7"/>
    <w:rsid w:val="00FD1EA9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B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2BB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BB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74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B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2BB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BB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7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6.xml"/><Relationship Id="rId18" Type="http://schemas.openxmlformats.org/officeDocument/2006/relationships/image" Target="media/image4.emf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customXml" Target="ink/ink13.xml"/><Relationship Id="rId7" Type="http://schemas.openxmlformats.org/officeDocument/2006/relationships/hyperlink" Target="https://www.youtube.com/watch?v=elHuNccojNQ" TargetMode="External"/><Relationship Id="rId12" Type="http://schemas.openxmlformats.org/officeDocument/2006/relationships/customXml" Target="ink/ink5.xml"/><Relationship Id="rId17" Type="http://schemas.openxmlformats.org/officeDocument/2006/relationships/image" Target="media/image3.emf"/><Relationship Id="rId25" Type="http://schemas.openxmlformats.org/officeDocument/2006/relationships/image" Target="media/image9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4.xml"/><Relationship Id="rId24" Type="http://schemas.openxmlformats.org/officeDocument/2006/relationships/customXml" Target="ink/ink9.xml"/><Relationship Id="rId32" Type="http://schemas.openxmlformats.org/officeDocument/2006/relationships/customXml" Target="ink/ink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5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customXml" Target="ink/ink7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image" Target="media/image12.png"/><Relationship Id="rId35" Type="http://schemas.openxmlformats.org/officeDocument/2006/relationships/image" Target="media/image1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27:36.035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60 441 12,'0'0'13,"0"0"-4,0 0-7,102 0 3,-77 0-5,0 0 0,0 0 12,0-3-5,1-2-4,1 0 7,-1 3-8,4-3 2,-5 3-4,-1-1 0,2-1 1,-5 1-1,-2-2 0,-4 0 1,0-3 9,-1 0 27,0 0-21,-5-3 13,-1 1 16,0-4-31,-5-1 11,2-4-12,2 0-6,-4-4-1,2 2-6,-2 1 0,-3-1-7,2 2 2,-2 0-4,0 1 9,0 1-4,-8 3 0,-7 2 4,-2 2-18,-3 3 7,-3 2-17,-3 3 17,-3 2 10,-4 0-6,-2 0 4,5 10-6,-1 3 9,4 0-2,-3 3 2,-1 3-2,3-1 2,1 2-8,4-1 5,5 0-7,3-3 5,6 0 3,1 1-23,2 1 4,1 3 18,3 0-2,0 2 3,2-3-4,0 1 6,0-1 2,6 1-2,5 0 0,4-3 0,3 0 2,2-1 1,3 0-3,1 1 0,4-3 5,1 0-5,5-6 0,0-6 5,5-3 9,0 0-1,-3 0-9,0-6-2,-5-10 6,-4 1-8,-4-4 0,-3 0 0,-5-6 0,-2 2 6,-3-4-6,-3 2 0,-3-1 7,-4 2-7,0-1 0,0 2 1,0-2 3,0 1 1,-10 1-5,-3-2 0,-6 0-8,-3 0 0,-2 0 1,-3 3 7,-3 6 2,-3 1 4,-1 3 3,-2 4-8,2-3 18,1 4-19,1 0 1,5 4 1,0 1 1,3 2-3,2 0-6,2 3 6,0 11-7,1 3 7,-2 4-4,2 5 4,0 0-2,3 2-1,3 0 3,2 3-6,5 0 0,3 0 3,0-1 2,3 3-2,0 1 3,0-4 0,0 3 0,14-2 0,1-3 2,4-1-2,0-3 0,0-2 2,2-1-1,1-2 0,-4-1-1,3-5 0,-3-1 3,-1-3-3,2-4-3,-2-2 3,-2-3-1,5 0-1,-3 0 2,1 0 0,0-11-5,5-1 5,0-4-11,4-3 1,0 0 10,-2-4-2,-2 0 2,-8-4 0,1 0 9,-9-2-3,0-2 6,-6 0 8,-1 1 10,0-1 0,-13 2-28,-8 0 2,-6 3 21,-4 4-23,-3-1-1,-1 4 1,0 1-2,1 3 2,4 2-2,-1 0 0,2 4 5,0 4-5,2 3-3,1 2 1,-4 0-5,-1 0 7,-2 9-7,2 5-7,4 2 13,2-1-18,4 0 14,4 5 1,1-2 3,5 9 1,0 2-9,1 4 6,2 3-3,5 2 4,3 0-5,0-2 3,0-1 4,2-4 0,11-4 0,0-3 0,5-1 0,0-1 0,4-3 0,1 2 4,2-4-4,2 2-1,0 1-10,-2-3 4,-2-4 0,-4-1 7,0-7-5,0-5 3,6 0 2,4 0 3,9-14-3,6-8-9,6-6-8,1-1-20,-2 0 17,-6 0 20,-6 1 0,-12-2 12,-8 7 15,-5-4 19,-9 4 1,-3-2-14,0 0 5,-5 0-8,-16 0-3,-2 0 6,-2 2-33,-2-2 2,-2 0-5,1 2 1,0 0-15,0 3 10,3 3 7,-3-1-1,4 4-12,1 0 6,-2 3 4,0 3-19,3 1 17,-6 6-23,2 1 26,-5 0-1,-1 0-17,1 10 18,-1 3-7,4 0 9,3 1-4,2 2 3,4 1 2,4 0-2,1 2-2,6 2-1,1 3-1,3 0-4,4 2 8,0-1 1,0 3 0,0 2 1,2-1-1,12 2 0,1 1-1,6-2 1,2-1 0,4 1 2,-1-2-1,2-5-2,-3 0-5,0-6-5,-4-5 5,0-4 5,-2-2-4,0-6 5,0 0 3,2 0 3,1-3 6,0-15-4,3-4 5,4-3-13,-1-4 0,1-2 2,-2 0 3,-2 1 0,-2-3-5,-4-1 0,-3 4 5,-8 0-2,-5-1-3,-3 0 22,0 0-7,-2-1 10,-13-1 5,-2 0-18,-3 4 17,-1-3-29,-2 5 7,2 1-2,0 0 5,-2 5-6,2 2-4,2 4 0,-1 3-10,4-1 7,1 5 0,-1 1 3,0 2 0,3 3 0,0 2-7,-2 0-6,-3 0 8,1 12-7,0 4-3,1 1 0,3 2 9,0-2 4,1 2-8,1 0 10,1 0-10,0 3 10,2 1-6,0 0 2,3 1 5,-1 0-2,4 2-7,0 2 8,2-3-7,0 2 7,0 2 0,4 0 2,7 2-2,2 0 1,4 2-1,0-3 0,3-7-6,-3-4 6,2-3-2,0-4 0,0-2 1,2-5-1,4-1-13,2-4 14,0 0-4,-1 0 5,3-4 0,-2-6 3,1-4 2,1-1 7,4-3-12,2-1 1,3-2 2,-3-2-3,-3-2-1,-6 0 1,-4 0 1,-7 2 1,-2 0-2,-5 0 0,-4-1 14,-2 2-2,-2-2 1,0 0-2,-6-1 15,-13 3-2,-2-3-18,0 2-4,-4 2-2,0 0 0,-1 4-9,-5 1 3,-2 3 1,0 1-1,-2 1 0,2 2-1,0 1 0,2 2 0,1 5-6,-1 1 9,-1 0-9,-3 1 7,-1 15 0,-1 2 6,-1-2-9,-1 3 9,8 0 0,3-1-2,5-1 5,6-3-3,3-2 0,7 0-1,-1 0-5,4 2 5,-1 3-9,2 1 9,1 2 1,0 3 0,2-1-5,0-1 5,0 1-4,0 0 4,8-1 0,4 2 2,1 0-1,1-2-2,1 0 1,0 0 0,-2-1 3,1 0-3,-1-2 0,4-3 0,0 0 0,3-1 3,2-4-3,-2 1 0,3-5 0,-1 0 0,3-3 0,-1-3 1,3 0 0,6 0 3,1-3-4,3-9 0,-4-1 4,0-2-4,0-1 0,-6-1 2,-6 2-2,-7 1 7,-5-2 9,-6 3-4,-2-3 29,1-3-24,-2 0-13,0-3 2,0-2-4,0-2-2,0 0-7,-3-4 5,-7-1-7,0 0 5,1-1-5,-1 1 8,-2 5 1,-2-2 0,-1 5 0,0 2 0,-2 3-7,-1 2 7,1 0-20,-2 4 15,-2 0-6,-4 4 11,0 5-8,-2-1 5,-1 4-1,1 0-4,1 0 5,-4 0 0,6 7 6,-1 1-6,1 2 2,-1 1 1,4 1 1,2 0-1,2-1 0,-1-1 1,3 2-1,-2 2 0,2 1-1,-2 0 1,3 2-5,3-2 5,1-1-5,7 3 3,-1 1-1,1 1-3,3 1-8,0 3 14,0-3 4,0 5-4,0-2 0,7 2-1,2 2 2,0 0 2,3-2-3,-3 1 0,3-2 0,1 1 0,1-4 0,1-1-1,1-5 1,2-3-2,5-3-9,4-3-6,-1-6 10,7 0 7,-5 0 0,1 0 5,-2-3-3,-2-9 2,-2 0-4,-5-2 0,2-1 15,-7-1-12,-3-3-2,-1-2 11,-3-2-10,-3-2 2,-1 3-4,-2-4 3,0 2-1,-2 2-2,-14-1-4,-2 5 0,-4 1-5,-6 4 1,2 3-4,-6 0 6,-1 6-6,-3 4 12,0 0-5,4 0 0,3 4 5,2 6-6,4-2 4,4 4 1,6-3-5,5 2 6,5-3-7,3 4-6,0 0-2,0 3 13,0 1 1,11 0 2,2-1 3,3 1-4,5-1 0,-1-3 2,5-1-2,2-5-5,2-2 4,2-4 1,2 0 2,-3 0-2,3-14 0,-2-3 3,-1-4-3,-2 0 3,-3-2-3,-5 2 3,-7 2 15,-3-2-4,-8 5 7,-2 3 24,0 3 16,0 2-24,-6 4-37,-4-2 5,-3 4-15,2 1 10,-5 1-8,1 0 1,-2 0-5,2 12 12,1 0-6,3 2-2,3-2 4,2 1-4,0 3-4,5-3 11,-1 1-5,2 2-1,0-4-12,0 2 2,0-3 17,0-3-23,5-3 1,1-2 17,1-3-21,0 0 26,0 0-1,2 0 2,3-1 6,0-14-7,1-5 0,-3-2 7,-5-1 0,-1 0 0,-4 2-7,0 3 1,0 7 7,0-1-7,-8 9 23,-3 2-11,-4-1-11,-3 2-2,3 0-1,-4 6 1,3 9 1,3 0-1,2 2-5,2 1 5,4-1-8,5 1 7,0-2-6,0 0-5,0 2 8,2-2 4,8 1 0,0 1 4,1-3-4,2-2 0,1-5 0,-1-3 0,0-5 1,3 0-1,-1 0 0,4 0 13,0-9 11,0-4-8,-1-3-7,-3 1-2,-5-2 33,-2-1-19,-3-3-11,-2-2 3,-1-4-10,-2 0 4,0-2-7,0-1 9,0 3-8,-10 3-1,-6 3 0,-1 2-4,-3 5 3,2 2-3,-2 4-2,2 4 2,-2 4-9,-3 0 13,0 0-14,0 11 8,-2 10-2,3 2 1,1 1-3,3 4 10,9-3-12,3 4 11,2 0-14,4 0 3,0 0 9,0 0 2,2-1 1,11-2-2,2-5-6,3-4 8,-1-3 0,1-3 3,-1-3-2,4-3 1,-1-1-2,5-4 2,0 0 1,-2 0-3,0 0 0,-2-7 3,2-7-2,0-3 3,0-4-4,-2-1 1,0-1 11,-4-2 3,1-5-10,-4-1 2,-3-4-2,-3 4 3,-4 2 2,-4 1-10,0 6 27,-10 0-21,-11 0 12,-5 5 1,1 2-12,0 1-4,-1 3-3,-1 7 0,1 0-2,1 4-4,-3 0-11,4 5-2,-3 11 0,8 0-2,3 1 7,5 0-6,4 0 20,1 2-21,0 4 15,4-1 0,1 3 3,1 0-2,0 4 3,0 2 2,0 5 3,5 4-3,1 2-2,1-4 1,1-6-3,6-9-12,-1-8-1,4-4 17,0-4 1,4-3-1,0-1 0,2-3 2,-2 0 2,-4 0 1,5 0 2,-4-9 1,3-7 21,1-6-29,-1-4 0,-2-4 6,3-3-5,-3 0 0,-3-2 0,-3 1 2,-2 1 22,-4 0-25,0 1 0,-7 3 22,0 4 3,0 0 4,-15 2-26,-8 0 3,-5-2 23,-3 6-29,0 0-2,1 2 2,0 3 4,0 4-4,2 1-1,-3 6-4,3 3-6,1 0-8,0 0-14,0 12 32,5 4 0,2-1 0,3 1-9,8-1 10,1 0-11,4 2 5,2 2-3,2 1-2,0 3 5,0 0 2,0 2 0,10 0 4,1-2 0,5 2 0,0-2-1,2 0 1,3 0 1,-2-2 0,2-5-1,0 1 1,-2-2 2,0-5-3,-1-2-1,-3-4-1,-2-1 2,-1-3 0,-1 0 0,2 0 0,1 0 5,1-10-5,6-4 0,-1-3 4,0-2-3,4-3-1,-3-4 0,-2 0 0,0-1 8,-5 0-5,-6 4 1,-3 0 12,-5 2-7,0 0 15,0-1-12,-7 3-1,-16 0 8,-4 1-19,-4 5-6,-3 2 4,1 3 1,-5 2-14,-1 6 11,-1 0 0,-2 0-2,1 0 4,3 9 2,0 3-2,6 0 6,-1 6-6,4 0 2,4 2 0,4 1-13,6 3 7,0 2-2,7 5-3,0 1 11,0 5-14,2 2 11,5 3-26,-1 2 27,2 2-33,0-2 20,0-2-16,0-6-18,2-8 11,9-10 13,1-3 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27:28.160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17 0 5,'0'0'15,"0"0"-9,0 0-3,0 0 12,0 0 0,0 0 6,0 0 4,0 0-7,0 0-13,0 0-5,0 0 0,-3 0-5,3 0 4,-2 2-5,1-2-11,-1 1-8,-2 1 19,0-1-3,-1 1 9,-3 4 2,-6-2-2,1 2-7,-2-1 4,1 1 3,3-3 0,-1 2-1,2-2 1,2-1 1,1 0 1,-1 1-2,-3 2 6,-1 2-4,1-2 1,-5 2-3,3-2-4,-2 2 3,0-1-4,-5 2-5,1 0-2,-2 1 2,-2-1-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24:56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4 95 11,'0'0'25,"0"0"-6,0 0-1,0 0-17,0 0 1,0 0 3,0 0 3,0-1 13,0 1 1,0 0-5,0 0-2,0 0-12,0 0 3,0 0 1,0 0-5,-2 0 0,2 0-2,0 0 0,0 0 1,0 0-1,0 0 0,0 0 2,0 0-1,0 0 3,0 0-4,0 0 0,-2 0 6,2 0-5,-2 0 4,2 0-2,0 0 2,-2-2 8,0 2-10,2-1-2,-2-2 9,0 1-8,1-1-2,1 3 1,0-1 0,-5-1 1,5 0-2,-3 0 0,-1 0 0,2 1 0,-2-1 0,0 1 2,3 1 1,-1-2 4,-3 0-7,2 0 0,-1 1 10,0-1-9,2 0 0,0-1 1,1 3-2,-1-3 0,-2 3 0,2 0 0,-2-2 2,0 0-2,-2 2 0,1-4 4,-1 3-4,-1-2 0,-3 3 0,2 0 0,1-3 6,2 0-6,0 3 0,1-2 2,0 1-2,0-1 1,1 0-1,1 2 0,-1 0 9,0-2-8,-1 0-1,0 2 5,0-1-1,3 1 2,-1 0-6,0 0 0,0 0 2,0 0-1,0 0-1,-2-2 4,2 1-1,-2-1-1,0 0-2,-1 2 0,-1-2-2,1 1 2,-2 1 0,4 0 0,-3-2 0,2 0 2,0 0-2,-2 2 0,3 0 1,-1-1-1,2 1 0,0-3 1,0 3-1,0 0 1,2 0-1,-3 0 0,-2 0 0,3 0 0,-3 0-1,2 0 1,-2 0 0,2 0 0,-1 0 0,0 0 0,0 0 0,0 0 0,3 0 0,-4 0 0,3 0 0,1 0 0,-3 0 0,1 0 0,0 0 0,-1 0 0,1 0-1,-2 0 1,0 0 0,-1 0 0,2 0 0,-2 0 0,2 0-3,1 0 3,-1 0-1,0 0 1,0 0 1,1 0-1,-3 0-1,2 0 1,-2 0 0,1 0 0,1 0 0,0 0 0,-2 0 1,3 0-2,-4 3 0,2 0 1,-1-1 0,1 0 0,0-1 0,0 1 0,1 2 1,-2-4-2,2 3 0,0-2 1,-1 1 1,-1 2-1,0-2 0,1-2-1,-1 1 2,0-1-2,2 2 1,-1 1 0,-3 0-1,2 0 1,-2 0-2,1 3 2,-1-2 0,0 2-2,1-1 1,-1 0 1,0 0 0,1 0 0,1 0 0,-1-1 1,2-1-1,0-1 0,-1 2 0,0-2 0,3 1 0,-3-2 0,4 1 0,-2 0 0,2 0 0,-2-1 1,2 1-1,-1 2 0,-1-1-3,-2 2 3,1-1-2,-2 0 1,-1 2 2,-1-1-1,1 1 0,-1 0 0,0-1 2,3 1-2,0-3 0,2-2 0,2 1 1,0-2-1,2 2 0,-2-2 0,2 2-1,0-2 1,-1 2-3,-2-1 3,1 2 0,-1-1 0,1 1-2,-2 0 2,2-2-1,0 1 1,0 0 0,0 0 0,1-2 0,1 2 0,-2-1-1,-1 2 1,1 1-2,1-1 2,-3-1 0,2 0 0,1-1 2,1 1-4,0-2 1,-3 1 1,1 2 0,0 3 0,-1-3-1,1 1 1,-2 0 0,4-3 0,0 1-1,0-1 1,0 1-3,-2 0 3,2 2-2,-2-1 1,0 3 2,2-2-2,-3 1-3,0 3 4,-1-2 3,3 1-3,-1 0-4,0-2 4,2-1 0,-3 0 0,3-4-1,0 4 1,-1 0 0,1-1 0,0 2 0,0-1 0,-2 1 1,2-1-2,0 0 1,0 0 0,0-2-2,0 3 2,0-2 0,0 3 0,0-1 0,0-1 0,0 0-2,0 3 2,0 0 0,0 0 0,0 2 0,0-2 0,0 0 2,0-1-4,0 0 2,0-1 0,0 0 0,0 0 0,0-1 0,0 0-1,0 2 2,0-1-2,0 1 1,0 2 0,0-3 0,0 2 0,0 0 0,0-2 0,2 2 0,-1-2 0,2 2-1,-1 2 1,0-3 0,-1 0 0,3 3 0,-1-3 0,-2 0 1,1 0-1,-2-1 0,2 1 0,0-2 0,0 0 0,-1-1 0,-1 1 1,3-2-1,-3-1 0,2 1 0,-2-1 0,0 3-1,0 1 1,2 0 0,-1 2 0,1 1 0,0-4 0,1 1 0,-2-2 0,-1 2 0,0-4 0,2 3 0,0-3 0,-2 3 0,2-1 0,-2 0 0,1 1 0,4 0-1,-3 1 1,1-1 0,-1 0 0,0 2 0,2-1 0,-2 0-1,0-2 1,1 3 1,-1-3-1,1-2 0,-2 3 0,1 1 0,0 0 1,2 1-1,0-1 0,-2-1 0,1 2 0,-1-2 0,1-3 0,0 3 1,-1-1-1,2 2-1,0 1 1,1-1 1,2 2-1,-4-2 0,1-1 2,-1 0-2,2-2 0,-2 2 0,1-1 0,-1 2 1,0-2-1,1 1 0,-3-2-1,2 0 2,-1-1 0,0 1-1,-1 1 0,3 1 1,0-2-1,0 1 0,0 1 1,0-2 2,0 2-3,-1 0 0,3-2 0,-2-1 3,-1 2-3,-1-1 0,3 1 1,-2 1 1,1-2-1,0 1-1,0 0 0,1-1 2,1 2-2,-2-2 0,0 1 1,0 0 1,1 1-2,1-1 0,0-1 0,0 1 4,1 0-4,-1 0 0,1 0 0,0-1 0,-2-1 1,-1 2-1,2 2 0,-3-4 3,2 1-3,-2-1 0,3-1 1,-2 2-1,-2-2 1,-1 2-1,1-2 0,3 2 3,-2 0-3,1-2 0,2 1 3,-2-1 2,1 0-3,-1 0-2,2 2 0,0-2 4,-3 1-4,4-1 0,-4 2 1,1-2 0,2 0-1,-2 0 0,1 0 0,3 0 4,-3 0-4,3 0 0,0 0 2,-1 0 1,1 0 0,0 0-3,-1 0 0,0 0 0,-2 0 0,-2 0 0,4 0 2,1 0 0,-3 0 1,3 0-3,-4 0 0,1 0 7,1 0-7,1 0 0,5 0 6,-1 0-2,1 0-1,-2-2-3,1-1 0,-1 0 2,0-1-2,3 1 0,-4 0 0,2 1 1,-1-4 1,0 3-2,1-3 0,5 0 1,-3 1-1,5-2 0,-3 2 0,-4-1 1,1 2-1,1-2 0,-1 1 0,1 0 3,-3 0-3,-5 2 0,-1 0 2,-2-1-2,4-1 4,2-4-4,3-2 0,-2 1 4,1 3-4,-2-1 0,-3 1 3,3-2-3,-1 0 2,1 1-2,-2 1 0,2-1 4,0-2-4,-1 1 0,1-2 0,-2 4 1,-1-1 1,-1 1-2,0-4 0,0 3 4,-2-2-4,1 1 0,0 0 8,-1-2-5,-1 3 0,1 1-1,0 2 1,-2 0 5,0 0-8,0 0 0,0-2 0,0-1 2,0 2-3,0-1 1,0 2 0,2-4-1,-2 3 1,1-2 0,-1 0 1,0 0-1,0-3 0,3 2 0,-3 3 0,0-3 0,0 1 0,0 1-1,0-4 1,0 2 1,0 1-1,0 1 0,0-1 0,0-2 4,0 4-4,0-3 0,0 1 1,0 1 0,0 0-2,0 2 1,0 0 0,0 0 0,0-1 0,0 2 0,0 1 2,0-2 1,0 2-1,-3-3-2,2 2 0,-1 0 2,2 1-2,0-1 0,-2 1 3,0-1 0,1-1 6,-1-1-2,-1 3-3,1 2 8,-1-3-12,1 1 0,-2-1 0,2-1 1,0 4-1,2-3 0,-2 2 0,0 1-1,-1-3 1,0 1 0,1 0 0,-1 2 1,1-2-1,0 1 0,0-1 0,0 0 2,-2 0-2,3 2 0,-4-3 0,2 1 0,1-1 0,-2 2-2,0-1 2,2 2 0,2-1 0,-2 2-1,2-2 1,-2-2 1,-1 3-1,0-4-3,0 1 3,1 1 2,0 1-2,-1-1 0,-2 0 3,3 1-3,1-3 0,-1 2 0,0 1 0,-2-2 0,2 1 0,-2 1-2,3-2 2,-1-1 2,-3 4-1,4-1-1,1 2 0,-2-2 0,2 2 0,0-2 0,0 0 1,-2 1-1,0-2 0,0 1 0,-2-2 0,2 1 0,-1-1 0,0 3 0,1-2 1,0 3 0,1-2-1,-1 0 0,2 0 0,0 2 0,0 0 0,0 0 0,0 0-1,0-2 2,0 2-1,0 0 0,0 0 0,0 0 3,0 0-3,-2 0 0,2 0 1,0 0-1,0 0 0,0 0 0,0 0 0,-2 0 1,0-1-1,0 1 0,2-2 0,-2 1 0,0 1 1,2-3-1,-1 1 0,1 2 0,0-1 0,0 1 0,-2 0 0,2-2 0,-3 1 0,1-1 0,1 2 0,1-2-1,-2 2 1,0 0 0,2-2 1,0 2-1,0-2 0,-2 1 0,2-1 0,-2 1-1,2 1 1,0 0 0,0 0 0,0 0 0,-2 0 1,2 0-1,-4-2 0,2-2-1,1 3 1,-1-1 0,-1 0 0,3 2 0,0 0 0,0 0-1,0 0 1,0-2 0,0 2 0,0 0-1,0 0 1,0 0 0,0-1 1,-2-2-1,1 3 0,-1-2 1,0 0-1,-2-2 0,2 1 0,0 2 0,-1-2 2,1 0-2,-3 0 0,4 1 1,-1-2-1,0 1 0,0 1 0,-2 1 0,4-3 0,-4 2 0,3-1 0,1-1 0,-2 3 0,0-2 0,2 1 0,-2 2 0,2 0 0,0 0-1,0 0 1,0 0-1,0 0 1,0 0-1,0 0 1,0 0 0,0 0 0,0 0-1,0 0 1,-2 0-1,2 0 1,0 0-2,0 0 2,0 0 0,0 0 0,0 0 0,0 0 0,0 0-2,0 0 2,0 0-1,0 0 1,0 0 0,0 0 1,0 0-1,0 0 0,0 0 4,0 0-4,0 0 0,0 0 0,0 0 1,0 0-2,0 0-1,0 0-6,0 0 3,0 0-38,0 0-35,0 0-11,-4 0-18,-4 8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9T08:02:06.32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17,'0'0'44,"0"0"-25,0 0 27,0 0-12,0 0-28,0 0-4,0 0 0,0 0-2,0 0 0,0 0-2,0 0 1,0 0 1,0 0 1,0 0 16,0 0 26,0 0-10,0 0-5,0 0-9,0 0-14,0 0-3,0 0-2,0 0 0,0 0-2,0 0 1,0 0 1,0 0 2,0 0 9,0 0 6,0 0 3,0 0 5,0 0-8,0 0-2,0 0-11,0 0-1,0 0-1,2 0 5,3 0 7,3 0-4,3 0-2,1 0-2,5 0-3,-2 2 1,4 0-4,-2 1 1,1-2 0,-1 1 0,1 0-1,-1-1 0,-2 1 0,-2-1 3,0-1-2,-3 2-1,0-1 0,-5 1 0,1 0 1,2-2 3,-1 0-2,3 0-1,0 0 2,-1 0-3,1 0-2,-1 0 2,1 0-1,-3 0 1,1 0 0,-2 0 0,-4 0 1,2 0-2,-4 0 1,0 0 0,0 0 3,0 0-3,0 0 1,0 0 2,0 0-3,0 0-8,0 0-13,0 0-28,0 0-38,0 1-30,-6 0-1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9T08:02:04.93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43 0 16,'0'0'20,"0"0"-7,0 0-7,0 0 2,0 0 3,0 0-4,0 6 11,0-6-8,0 0-6,0 2 12,0-2-1,0 1-9,0 1 7,0-1-4,0 1 12,0 0 5,0-2-13,0 2 0,0-2 6,0 0 3,0 1-10,-1 3-10,-1 2 3,-3 0-4,0 1-1,3 1 1,-2 1-1,0-2 0,1 2 1,-5-3-1,4 1-1,-2 2 1,1-5 1,1 4-1,-2-3-1,1 2 1,-1 0 2,2 0-2,1-3 0,-4 2 0,2-3 0,-1 2-2,1 1-1,-2 0-1,2 0-3,-1-1-6,2-2 2,1 1 9,-2 1 1,2 2 1,-1 1 0,0-1 0,2 3 0,0-2 0,1 0 0,-3-1 0,2-1 0,0 3 0,0-2 1,2-2-1,0 0-1,0-2-1,0-3-2,0 0-12,0 0-6,0 0 5,0 0 1,0 0 16,8 0 2,-1 0-2,3 0 0,-1 0-2,-1 0 2,1 0 0,-1 0 0,0-4 2,-1 4-1,-1 0 0,0 0 1,-2-2 7,-2 2 6,0-2 1,-1 0-7,1 2-1,0-1 3,-2 1-5,4 0-4,0 0 2,1 0 4,3-2 9,2 0 0,0 2 4,1 0-7,0 0-4,-3 0-1,0 0 9,-3 0-15,1 0 3,-2 2 0,-3 0-3,1 1-2,0-3-1,-2 2 1,0-2 3,0 0 2,0 0 4,0 0-4,0 2-4,0-2-2,0 1 0,0 2 0,0 1 3,0 1 0,0 2-3,0-2 0,0 3 3,-2-2-3,-3-1 0,0 2 0,0 1 1,2-1-1,-5 0 1,2 0 1,0 0 0,1-1-2,-1 2 2,2-4-1,-2 0 0,4 0-1,-1 1 0,-1-1 2,4 0-2,-8 0 0,5 1 0,-5 3 0,2 2 3,-2-2-2,0 0 0,3 1-1,-3-1 2,-1 1 0,3-1-2,1-4 1,0 0-1,4-3 1,1 2 0,0-3 1,0 0-2,0 0 1,0 0 1,0 0-2,-4 0 6,-2 0 1,1 3-7,-3-3-6,-2 1 5,1-1 0,-4 0 0,1 0-6,-5 0 5,3 0 2,1 0 0,3-4 6,5 0-2,1 2-2,2 0 1,2 2-2,-2 0 1,2-1 3,0-1-3,0 1-2,0-4-1,0 4 1,0-4-2,2 1-7,4-1 9,-4 0-3,1 3-3,2 1 0,-4-1-8,1 2 5,0-2-8,-2 0 5,0 2-8,0 0-14,0 0-23,4 0-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35:24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13,'0'0'15,"0"0"2,0 0 1,0 0-2,0 0-4,0 0-4,0 0 12,-2 0-11,0 0 0,2 0 4,-3 0-6,3 0-1,0 0 3,0 0-7,0 0 10,0 0-12,0 0 0,0 0 5,0 0-2,0 0-2,0 0-1,0 0 0,0 0 9,0 0-9,0 0 0,0 0 0,0 0 0,0 0-1,0 0 1,0 0 0,0 0-3,0 0 3,0 0-2,0 0 2,0 0 0,0 0-1,0 0-1,0 0 2,0 2 0,0-2 0,0 0 0,0 2 0,0-2 0,0 1 0,5 2 0,-2-3 0,1 0 0,1 3 0,-4-3 0,1 1 2,0 1-2,0-2 0,-1 2 0,2-1 0,-1-1-3,0 2 3,-2 0 0,3-2 1,1 2-1,0 0 0,0-1 9,-1 1-5,2 1-2,0-1-2,0 0-2,-2 1 2,1-1 0,-4-1 0,3 1 0,2 2 0,-2-3 2,1 1-2,0 2 0,0-3 6,-2 2-4,1-3-1,2 3 4,-2 2-1,3-2 5,0 3-9,2-3 0,-1 2 4,-1-1-2,-1 0-1,2 2-1,-4-1 0,3 1 10,-2-3-10,0 0 0,-1 0 4,2 0 1,-4 2 0,1-2-5,2 0 3,-3 1 2,4-1-5,-2 0 0,-1 1 3,3 1-1,-4-1-2,3 0 0,0-1 1,2 0-1,-3 3 0,1 2 0,0-1 4,0 1-3,2 1-1,-2-3 0,1 2 0,0-4 0,-2 2 0,2 1 0,-2-2 0,1 0 1,-1 1-1,-1-3 0,0 3 1,2-2 3,0 2-4,-1-1 0,2 2 0,-3 0 0,-1-3 1,-1 5-1,4-1 2,-1-2 3,0 0-5,1 2-1,-3-1 1,4-1 1,-3 2 2,-1-2-3,3 3 2,-2-3 0,0 0-2,0 1 0,0 0 3,0 0-1,1-1-1,-1 2-1,1-1 1,-1 1 3,-2-1-4,1 1 0,1 1 1,0 0 2,0 2 1,0-5-4,0 1 3,-2-2 5,0 2-7,0-2-1,0 1 8,0-1-5,0 2-1,0 1-2,0-1 4,0 3-2,2 0-2,0 3 0,-2-1 7,3 1-4,-3-1-3,2-3 0,1 2 1,-3 1-1,0 2 0,0-2 0,0 0 8,0 0-3,0-2-4,0 1-1,2 1 0,-2-4 0,0 2 0,0 1 0,0 1 5,0 0-1,0 0-4,0 0 0,0 0 2,0 2 0,0 0-2,0-2 0,0 0 4,0 0-4,0-1 0,0-1 4,0 1-4,0 0 10,0 1-10,0 0 0,-2 3 0,-1 0 2,0 0-2,-1 1-1,-2 0 1,2 2 4,1-2-4,-2-2 0,0 1 1,-1 1-1,0-1 0,1-1-1,-1 1 2,0 0 1,0-3-2,1 1 0,-1-1 0,2 1 4,0-3-4,0-2 0,0-1 0,1 1-2,-3 0 2,2 1 0,1-1 3,-4 0-3,4 1 0,-3 1 0,0 3 0,0-1 0,1 0 0,-1-1 0,2-5 1,2 0 0,0-6 3,2 3-4,0-3 0,0 0 0,0 0 0,0 0-5,0 0 4,0 0-10,0 0-17,0 1-20,0 4-9,0-3-10,0-2-1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35:27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,'0'0'18,"0"0"11,0 0 5,0 0-2,0 0-5,0 0-22,0 0 3,0 0 1,0 0 5,0 0 4,0 0-13,0 0-1,0 0 11,0 0-13,0 0 3,0 0-4,0 0 0,0 0-2,0 0 0,0 0 0,0 0-4,0 0 5,0 0-2,0 0-1,0 0 3,0 0-1,0 0 0,0 0 1,0 0-1,0 0 1,0 0 0,0 2 0,0 0 2,0 2 4,0 0-6,3 0 0,2 1 3,-2 0-3,1 0 0,-2 2 0,2-1 1,0-1 3,-1 0-1,2-1-3,-2 0 9,1 0-7,0-2-2,-2 1 2,0 0 0,1 2 3,1-1-5,-1 0 0,2 0 1,-1 0-1,0 1 0,1 1 1,-1-3-1,2 2 3,-1 1-3,1-3 0,-2 0 1,-1 1-1,2-1 0,-4-1 1,1 1-1,0 0 3,0 0-3,2 0 0,0 0 5,-1 0-3,-1 3-2,2-1 0,2 1 0,-3-2 0,2 0 0,0 1 0,0-1 4,-2 0-1,1 2-3,-1-1 2,2 1-1,-3 0 3,3 1-4,-1 2 1,0-1 6,-1 1-4,2 0-3,-2-1 3,1-1-2,0 2 2,0-2-3,0 0 0,0 0 1,-2-1 1,0 1-2,3 2 6,-1 0 1,0 0 0,1 6-7,2-1 0,-2 0 16,3-2-16,-2-1 0,0-1 1,0 0 0,-2 0-1,-2-2 0,2-1 0,-1-1 0,0 0 1,-3 3-1,2 0 2,1 2-1,-1-3 0,2 5-1,-2-1 0,0 3 12,0 0-10,0-3-2,-1-1 0,1-1 4,3-2-4,-4 5 0,3-3 0,-2 1 1,0 1 0,-2 1-1,2-1 6,0 0-4,0 1 0,-1-3-2,3 1 0,-1 1 0,-3-2 0,1 1 0,-1 0 2,0-1-2,0 1 0,0 1 0,0-2 0,0 0 3,0 1-1,0-1-2,0-1 0,0 1 1,0 3-1,0-3 0,0-2 0,0 3 1,0-5-1,0 1 0,0 1 0,0-2 1,0 0-1,0 0 0,0 1 0,0 1-1,0-2 1,0 3 0,0-1 0,-1-1 2,-4 0-2,5-4-2,-2 3 2,1-2 4,-1 0-4,2 4 0,-2-4 0,0 5 1,0-2-1,0 3-3,-2 0 3,1 0 2,-2 3-2,2-3 0,1 0 1,-2-1 0,2-1 0,0-2-1,-2 1 0,3-1-1,-1 1 1,-3 0 0,2 2 1,-1-3 0,0 3-1,2 0-1,-2-1 1,1 2 4,-2-2-4,1 1-2,0-3 2,0 3 0,2-1 2,-1-1-2,1-4 0,0 5-3,-4 1 3,0-1 0,0 2 1,3-1 2,-1-5-3,1 2 0,2-3 0,-1 2 0,-2 0 0,0 2 0,0 0 0,1 1 1,1 1 0,-3-1-1,2-2 0,1-1 0,-1 2 1,-2 0-2,2 1 1,-4 0 0,4-1 3,1-2-3,0-2 0,0 1 0,1-1 0,-2 2-2,1-1 2,-1 3 0,1-3 0,-3 2 0,4-1 0,-3 1 0,2-3 2,2 0-2,-2 1 0,1-1 0,-2-1 1,1-1-1,2 1 0,-2 2-3,-1 1 3,1 1 0,-2 0 2,0-1-2,1-1 1,0-2-1,3-1 0,0-1 1,0 0-1,0 0-4,0 0 0,0 0-19,0 0-22,0 0-28,0 0-28,3-18-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35:31.2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,'0'0'27,"0"0"-10,0 0-10,0 0 1,0 0-2,0 0 5,0 0-2,0 0-6,0 0 16,0 0-5,0 0 0,0 0 3,0 0-5,0 0 2,0 0 4,0 0-6,0 0 12,0 0-17,0 0-3,0 0 5,0 0-7,0 0 6,0 0-3,0 0-5,0 0 14,0 0-14,0 0 0,0 0 1,0 0-1,0 0 0,0 0 0,0 0 0,0 0-4,0 0 4,0 0 0,0 0 0,0 0 0,0 0 0,0 0 0,0 4 1,0-3 9,2 3-10,1 0 0,-1-3 6,1 2-5,0 1-1,-1 0 0,-2-1 2,4 0-2,-2 2 0,0-1 0,2-1 3,-1 0-3,2 3 0,-2-3 0,1 3 0,0-1 1,0-2-1,0-1 0,-3 0-1,4 1 1,-3-1 0,-1 1 0,3 1 0,-4-3 1,2 1-1,0 2 0,-2-3 1,4 2-1,-2 1 0,-1 0-1,4 1 2,-2 0-1,3-2 0,0 3 0,-2-1 5,-1 0-5,3-1 0,-2 1 0,2-1 1,-1 2 4,-1-1-5,1 2 0,-2-2 1,1-1 0,0 1-1,1 0 0,2 2 3,-2-1 7,3 3-10,-3-1 1,2-2 9,0 1-5,-6-2-3,6 1-2,-4-1 1,2-1 10,-2 4-11,1-4 2,-1 4 9,0-3-8,1 0 1,-1 0-4,-1 2 4,2 1 5,0-2-9,0 3 0,2-1 5,-3 1-5,1 0 2,0 0-2,0 1 3,-1-4 1,-1 3-4,3-2 0,-4 0 9,1 1-4,0 1-2,0 0-3,2-1 3,-2 1 4,0 0-7,0 2 0,-1-2 0,2-1 0,1 2 2,-4 2-1,1-1 2,1-1 1,2 1-4,-2-2 0,0 3 2,-2 0-1,0 1 1,0-1-2,0 3 2,0-3 0,0 3-2,0-4 0,0 3 2,0 0-2,0-3 0,0 4 0,0-3 3,0 2 4,0-2-7,0 0 0,0-2 2,0 0-2,0 1 0,0-1-1,0-1 4,0 1-3,0 2 0,0-2 0,0 3 1,-4-3 0,4 0-1,-2 1 0,0-1 1,0 1 0,1-1-1,-1 1 0,0-2 0,-1 2 0,2-1 0,-1-1 0,2 2 2,-2-2-1,0 0-1,0 2 0,2-1 1,-2 1-1,2-5 0,0 3-1,-2-1 2,0-1 2,0 2-3,-1-1 0,0 4 3,0-1-1,1-2-2,2-1 0,-2-1 1,0 0-2,2-2 1,-4 1 0,2 3 0,0-1 1,-1 0 4,1 0-5,-2 1 4,2 2-2,2-3-2,-2-1 0,0 0-1,0 0 1,1 0 0,-2 0 0,1 0 2,0-2-2,-1 2 0,3-2 0,-2 0 0,2 0 0,0-2 0,-3 3 0,0 1 0,-1 0 0,-2 0 0,2 0 0,1-1 0,-2 1 1,2 0-1,1 0 0,-1-4 1,3 0-1,-3 3 0,1-1 0,0-1 2,-1 3-2,-1 0 0,2 0-2,-2 1 4,2-1-1,-1-1-1,0 0 0,-1-2 0,3 2 0,-3 0 2,0-1-4,2-1 4,-2-1-2,3-1 0,1-2 0,0 0 1,0 0 2,0 0-3,0 0 6,0 0-5,0 0 6,0 0-7,0 0 0,0 0-4,0 0 4,0 0-8,0 0-12,0 0-27,0 1-5,1-1-55,7 0-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35:33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19 18,'0'0'26,"0"0"15,0 0 0,0 0-4,0 0-9,0 0-16,0 0 2,0-6-1,0 6-8,0 0 18,0 0-6,0-1 1,0 1 6,0 0-2,0 0-2,0 0-3,0 0-16,0 0 9,0 0-10,0-2-2,0 0 0,0-2 0,0 3-9,0-2 10,0-2 1,0 1-6,2 1 6,-1-2-1,2 0-2,1 0 1,-1-2 1,2 2 0,-2 0 1,1-1-9,2 1 8,-3 1-5,5 0 4,0-2-4,-2 2 0,1-1 4,-3 1 2,2 2-8,-3 0 8,5-1 0,-2 0-1,0-1 1,-1 2-5,-2 2-2,0-1-1,1 1 2,0 0 0,2 0-3,-3 0 9,4 0-4,-4 0 1,1 0 1,2 0 2,-4 0-4,1 0 4,-1 0-10,1 0 8,-2 0-4,1 0 5,2 0-4,0 0 5,-2 3 2,3 3-2,-1-2 0,-1 0 1,0 3-1,-1-1 0,0 0-1,-2 4 1,2-1 9,-2 1-9,0 0 2,0-1 6,0-1-3,0 2-3,0-1 5,0 0-4,0 2 6,-4-1-9,0 1 0,0-3 5,0 1-4,1-2 2,-1 0-2,-2 0 0,1 1 14,-3-3-15,1 2 2,2-2 2,0 1 1,0-3 8,2 3-7,-5-2-5,2 0 5,-2 1-6,1 2 0,1-2 0,1 0 1,-1 2-1,0-4 0,0 4 0,-4-2 2,5 3-2,-1-1-2,-2-1 2,2-2 0,3 2 0,-3-1-1,2-2 1,0 2 0,1-3 0,-2 2 0,4-1-3,1-2 3,-2 1-3,0 1 1,0 0 1,0-2-6,2 3 4,0-3 0,0 2 2,0 1-1,0-2 1,0 2 1,0-3 0,0 0 0,0 1 0,0-2 0,0 0 0,0 0 1,0 0 1,0 0-2,0 0 1,0 0 3,0 0-2,0 0-1,0 0 11,0 0 0,0 0-3,0 0-9,0 0 1,0 0-2,0 0 1,4 0 0,1 0 2,5 4 0,0-3-1,1-1-1,3 2 0,-3-1-1,3 2 1,-1-1 0,-3-1 3,-2 1-3,-3-1 0,-1-1-2,-2 0 2,0 0 0,-2 0 0,0 0 0,0 2 6,0-2 4,0 0 11,0 0-7,0 0-10,0 0 9,0 0-13,0 0-5,0 0-7,0 0-14,0 2-9,0-2-20,0 5-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35:35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138 12,'0'0'31,"0"0"2,0 0 16,0 0 10,0 0-15,0 0-20,-2 0-10,2 0 5,0 0-18,-2-2 6,2 1 5,-1-2-12,-2 0 1,3 2-1,-2-4-4,2 1 1,0-1-9,0 0 4,0-1 4,0 0-3,0 1 6,0 1 1,0 1 0,0 0 7,0-1-7,0 0 0,0 1-1,0-1 2,2 1-2,4-2-1,4-2 2,1 0-2,0 2 2,1-3-5,-3 4-1,1-1 0,2-1 5,-2 1-2,-1 2 3,-1-3-1,-2 5 1,-1-1 0,-3 2 1,0 0 2,-1 0 4,-1 0-3,0 0-4,0 0 2,0 0-2,0 0-3,3 0 3,1 0 5,1 2-3,1 3 0,0 3 10,2 1-1,0-1-11,-3 0 0,-2-1 3,2-1-1,-1 0 5,-4-1-6,1-2 2,-1-1 3,2 2-4,-2-1-2,0 0 4,0 0 11,0 5 4,0-1-12,0 1-5,-5 1 16,-3 0-17,1 0 0,-1 1 3,-2 1-2,3 0 6,-1-1-8,1-2 3,0 2 5,-1-2-7,3 1 3,-5-3 4,5 2-4,-3-3-3,0 2-1,-1 0 0,1 1 2,-2 1-2,0-1 0,-1-1 1,4 1 1,-3-2-2,5 0 0,-2 0 0,-1-2 1,5 1-1,-4 0 0,2 2 0,-2 0 1,-1 1-2,2 0 1,0-2 0,3-2-1,1 1 1,-2-2-2,2 0 2,0 3 0,-1 0 0,0 3 0,-1 0 0,3 0-3,-1-2 3,2-3-5,0 0 2,0 0 0,0-1 2,0 3-5,0-2 6,0 2 0,0-1 0,0-2-1,2 2 0,1-1 2,2 2-2,0-2-2,1 1 3,1-2 6,-1 3-6,-2-4 0,0 1 0,0-1 0,-2 0 0,3 1-1,0-1 1,-2 1 1,3 1-1,0-3 0,1 1-2,1-2 1,2 0-3,-1 0-3,-1 2 7,0-2-9,-3 0 9,-1 0-3,2 0 3,0 0 1,-1 0 6,1-4-7,-2-1 0,-2-1 15,1-5-12,2 1 2,-2 2 2,-3-2 4,2 5 2,-2 0-10,0-2 0,0 1 4,0-2-7,0 3 0,0-2 1,0 2 0,0-4-2,0 1-3,0 0 4,-2-1 10,-1 1-8,0 0 3,0 1 3,-1 1 3,-2-3 6,0 2-17,3 0 0,-2-2 13,4 2-13,-3 0 0,2 1 2,0-4-1,-2 1 3,2 0-4,1-3 0,1 0-1,0 1 1,0-1 0,-2 2 0,-1 1-3,3-3-8,-2 2-9,2-2-9,0 1 3,0 2-24,0 3 5,0 0-14,0-2-26,0 1-10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35:37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7 80,'0'0'96,"0"0"-44,0 0-7,0 0 12,0 0-17,0 0-9,0 0-8,0-15-8,0 13-2,0 0 17,0 1-17,0-1-7,0 0-1,0 2-5,2-4 0,6 0-5,-3-2 3,5 1-5,0-2 4,1 0 1,1 1-2,-3-3 3,3 2-2,-3-2 2,-1 1 1,1-1-4,-2 1 4,3-2-5,0 1 1,-2 1 2,-3-2 0,0 2-10,2 1 5,-4 1 1,-1 0 6,2 1 0,-2 2 0,-2-1 1,0 1-2,0 1 1,0-1 0,2 0-4,-2 3 4,2-3-8,-2 0 4,0-2-3,0 4 2,0-4-9,0 4 1,0-1 10,0 1 6,0 1-3,0-2 3,0 2 1,0-2 0,0 2-4,0-2 0,0 2 0,0 0 0,0 0 0,0 0 5,0 0 7,0 0 3,0 0-15,0 0 2,0 0 4,0 0-4,0 0-2,0 0 0,0 0 0,0 0-2,0 0-2,0 0 3,0 0-6,0 0 7,0 0-5,0 0 5,-2 0 0,2 6 13,-2 3-13,2-1 0,0-1 2,0-4 0,0 2-2,0 1 2,-2-3 0,2 2 7,0 0-9,-1 0 0,-2 1 8,1-1-8,0 2 0,2 0 2,-3 4-1,-2-1 1,4-1-2,-3 1 0,2-3-3,1 4 4,-4-1-1,3 2 2,-1-3 0,1-1 1,0-1-1,0 1-2,0 1 15,2 2-14,0-3-1,-2 5 4,2-4-3,0 0 2,0 0-3,0-2 0,0 0 0,0 0 0,0-2 0,0 1 2,0-2-1,-2 3-1,1 0 0,-1 4 0,-1-1 6,0 1-6,-1 2 0,2-1 0,-2-2 1,2 1 0,2-1-1,-2-2 0,1-1 0,1 0 0,-2-4 0,2 3 0,-2-1 1,2 0 0,0 2-1,-3-4 0,3 2-1,0-3 1,0-2 0,0 0 4,0 0-1,0 0 9,0 0-7,0 0-1,0 0 20,0 0-18,0 0 1,0 0-6,0 0 0,0 2 1,0-2-2,0 0 0,0 0 9,0 0-7,0 0 0,0 0 8,0 0 1,0 0 8,0 0-11,0 0 2,0 0 15,0 0-17,0 0 3,-1 0 4,1 0 1,0 0 6,0 0-20,0 0-2,0 0 7,0 0-7,0 0-1,0 0-3,0 0-20,-2 0-19,-2 0-60,-2-2-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27:29.56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40 13 41,'0'0'13,"0"0"21,0 0-13,0 0-17,0 0-4,0 0-2,-77-13-8,61 13 4,-1 0 6,0 7-3,-4 4 2,-2 1-1,-2 5-6,2-1 0,0 2 3,0-1-6,6 1 9,-3-1 0,7 1 0,1-1 0,5 0 2,3-1-7,2-1 3,2-3-12,0 1 16,0-5-5,15-4 2,5-4-11,1 0 14,2 0 0,4-12 0,0-5 0,5-4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20-04-12T05:27:28.348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,'0'0'1,"0"0"-2,0 0-5,0 0 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F448-6C1E-4877-B69B-8BEE4EE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Ольга</cp:lastModifiedBy>
  <cp:revision>2</cp:revision>
  <cp:lastPrinted>2020-04-08T16:17:00Z</cp:lastPrinted>
  <dcterms:created xsi:type="dcterms:W3CDTF">2020-04-19T08:32:00Z</dcterms:created>
  <dcterms:modified xsi:type="dcterms:W3CDTF">2020-04-19T08:32:00Z</dcterms:modified>
</cp:coreProperties>
</file>